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161952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8E26D3">
                  <w:rPr>
                    <w:noProof/>
                    <w:color w:val="4F81BD" w:themeColor="accent1"/>
                  </w:rPr>
                  <w:t>27. März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D0458C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60"/>
                    <w:szCs w:val="6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Pr="00D2431D" w:rsidRDefault="00DC5923" w:rsidP="00D2431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  <w:t>Domainanalyse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541BD" w:rsidP="00603749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8816345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8816346"/>
      <w:r>
        <w:t>Änderungsgeschichte</w:t>
      </w:r>
      <w:bookmarkEnd w:id="1"/>
    </w:p>
    <w:tbl>
      <w:tblPr>
        <w:tblStyle w:val="MittlereSchattierung1-Akzent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973796">
            <w:r>
              <w:t>Datum</w:t>
            </w:r>
          </w:p>
        </w:tc>
        <w:tc>
          <w:tcPr>
            <w:tcW w:w="993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2A5AAC" w:rsidP="004A22CB">
            <w:pPr>
              <w:rPr>
                <w:b w:val="0"/>
              </w:rPr>
            </w:pPr>
            <w:r>
              <w:rPr>
                <w:b w:val="0"/>
              </w:rPr>
              <w:t>23</w:t>
            </w:r>
            <w:r w:rsidR="004A22CB">
              <w:rPr>
                <w:b w:val="0"/>
              </w:rPr>
              <w:t>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DC5923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2A5AAC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2A5AAC" w:rsidRDefault="002A5AAC" w:rsidP="008E26D3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8E26D3">
              <w:rPr>
                <w:b w:val="0"/>
              </w:rPr>
              <w:t>5</w:t>
            </w:r>
            <w:r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2A5AAC" w:rsidRPr="00F9181E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2A5AAC" w:rsidRPr="00F9181E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gänzung Klassenspezifikationen</w:t>
            </w:r>
          </w:p>
        </w:tc>
        <w:tc>
          <w:tcPr>
            <w:tcW w:w="2303" w:type="dxa"/>
          </w:tcPr>
          <w:p w:rsidR="002A5AAC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88816347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3" w:name="_Toc286932158" w:displacedByCustomXml="prev"/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  <w:bookmarkEnd w:id="3"/>
        </w:p>
        <w:p w:rsidR="00973796" w:rsidRDefault="0016195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8816345" w:history="1">
            <w:r w:rsidR="00973796" w:rsidRPr="00903796">
              <w:rPr>
                <w:rStyle w:val="Hyperlink"/>
                <w:noProof/>
              </w:rPr>
              <w:t>1</w:t>
            </w:r>
            <w:r w:rsidR="0097379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Dokumentinformationen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45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1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D0458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6346" w:history="1">
            <w:r w:rsidR="00973796" w:rsidRPr="00903796">
              <w:rPr>
                <w:rStyle w:val="Hyperlink"/>
                <w:noProof/>
              </w:rPr>
              <w:t>1.1</w:t>
            </w:r>
            <w:r w:rsidR="00973796">
              <w:rPr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Änderungsgeschichte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46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1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D0458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6347" w:history="1">
            <w:r w:rsidR="00973796" w:rsidRPr="00903796">
              <w:rPr>
                <w:rStyle w:val="Hyperlink"/>
                <w:noProof/>
              </w:rPr>
              <w:t>1.2</w:t>
            </w:r>
            <w:r w:rsidR="00973796">
              <w:rPr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  <w:lang w:val="de-DE"/>
              </w:rPr>
              <w:t>Inhaltsverzeichnis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47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1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D0458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816348" w:history="1">
            <w:r w:rsidR="00973796" w:rsidRPr="00903796">
              <w:rPr>
                <w:rStyle w:val="Hyperlink"/>
                <w:noProof/>
              </w:rPr>
              <w:t>2</w:t>
            </w:r>
            <w:r w:rsidR="0097379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Einführung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48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2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D0458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6349" w:history="1">
            <w:r w:rsidR="00973796" w:rsidRPr="00903796">
              <w:rPr>
                <w:rStyle w:val="Hyperlink"/>
                <w:noProof/>
              </w:rPr>
              <w:t>2.1</w:t>
            </w:r>
            <w:r w:rsidR="00973796">
              <w:rPr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Zweck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49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2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D0458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6350" w:history="1">
            <w:r w:rsidR="00973796" w:rsidRPr="00903796">
              <w:rPr>
                <w:rStyle w:val="Hyperlink"/>
                <w:noProof/>
              </w:rPr>
              <w:t>2.2</w:t>
            </w:r>
            <w:r w:rsidR="00973796">
              <w:rPr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Gültigkeitsbereich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50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2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D0458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6351" w:history="1">
            <w:r w:rsidR="00973796" w:rsidRPr="00903796">
              <w:rPr>
                <w:rStyle w:val="Hyperlink"/>
                <w:noProof/>
              </w:rPr>
              <w:t>2.3</w:t>
            </w:r>
            <w:r w:rsidR="00973796">
              <w:rPr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Definitionen und Abkürzungen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51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2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D0458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6352" w:history="1">
            <w:r w:rsidR="00973796" w:rsidRPr="00903796">
              <w:rPr>
                <w:rStyle w:val="Hyperlink"/>
                <w:noProof/>
              </w:rPr>
              <w:t>2.4</w:t>
            </w:r>
            <w:r w:rsidR="00973796">
              <w:rPr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Referenzen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52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2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D0458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6353" w:history="1">
            <w:r w:rsidR="00973796" w:rsidRPr="00903796">
              <w:rPr>
                <w:rStyle w:val="Hyperlink"/>
                <w:noProof/>
              </w:rPr>
              <w:t>2.5</w:t>
            </w:r>
            <w:r w:rsidR="00973796">
              <w:rPr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Übersicht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53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2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D0458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816354" w:history="1">
            <w:r w:rsidR="00973796" w:rsidRPr="00903796">
              <w:rPr>
                <w:rStyle w:val="Hyperlink"/>
                <w:noProof/>
              </w:rPr>
              <w:t>3</w:t>
            </w:r>
            <w:r w:rsidR="0097379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Domain Modell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54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2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D0458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6355" w:history="1">
            <w:r w:rsidR="00973796" w:rsidRPr="00903796">
              <w:rPr>
                <w:rStyle w:val="Hyperlink"/>
                <w:noProof/>
              </w:rPr>
              <w:t>3.1</w:t>
            </w:r>
            <w:r w:rsidR="00973796">
              <w:rPr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Strukturdiagramm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55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2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D0458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6356" w:history="1">
            <w:r w:rsidR="00973796" w:rsidRPr="00903796">
              <w:rPr>
                <w:rStyle w:val="Hyperlink"/>
                <w:noProof/>
              </w:rPr>
              <w:t>3.2</w:t>
            </w:r>
            <w:r w:rsidR="00973796">
              <w:rPr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Konzeptbeschreibung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56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2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D0458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816357" w:history="1">
            <w:r w:rsidR="00973796" w:rsidRPr="00903796">
              <w:rPr>
                <w:rStyle w:val="Hyperlink"/>
                <w:noProof/>
              </w:rPr>
              <w:t>3.2.1</w:t>
            </w:r>
            <w:r w:rsidR="00973796">
              <w:rPr>
                <w:noProof/>
                <w:sz w:val="22"/>
              </w:rPr>
              <w:tab/>
            </w:r>
            <w:r w:rsidR="00973796" w:rsidRPr="00903796">
              <w:rPr>
                <w:rStyle w:val="Hyperlink"/>
                <w:noProof/>
              </w:rPr>
              <w:t>Konzept Stundeneintrag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57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2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D0458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816358" w:history="1">
            <w:r w:rsidR="00973796" w:rsidRPr="00903796">
              <w:rPr>
                <w:rStyle w:val="Hyperlink"/>
                <w:noProof/>
              </w:rPr>
              <w:t>3.2.2</w:t>
            </w:r>
            <w:r w:rsidR="00973796">
              <w:rPr>
                <w:noProof/>
                <w:sz w:val="22"/>
              </w:rPr>
              <w:tab/>
            </w:r>
            <w:r w:rsidR="00973796" w:rsidRPr="00903796">
              <w:rPr>
                <w:rStyle w:val="Hyperlink"/>
                <w:noProof/>
              </w:rPr>
              <w:t>Konzept Auftrag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58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3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D0458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816359" w:history="1">
            <w:r w:rsidR="00973796" w:rsidRPr="00903796">
              <w:rPr>
                <w:rStyle w:val="Hyperlink"/>
                <w:noProof/>
              </w:rPr>
              <w:t>3.2.3</w:t>
            </w:r>
            <w:r w:rsidR="00973796">
              <w:rPr>
                <w:noProof/>
                <w:sz w:val="22"/>
              </w:rPr>
              <w:tab/>
            </w:r>
            <w:r w:rsidR="00973796" w:rsidRPr="00903796">
              <w:rPr>
                <w:rStyle w:val="Hyperlink"/>
                <w:noProof/>
              </w:rPr>
              <w:t>Konzept Kunde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59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4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D0458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816360" w:history="1">
            <w:r w:rsidR="00973796" w:rsidRPr="00903796">
              <w:rPr>
                <w:rStyle w:val="Hyperlink"/>
                <w:noProof/>
              </w:rPr>
              <w:t>3.2.4</w:t>
            </w:r>
            <w:r w:rsidR="00973796">
              <w:rPr>
                <w:noProof/>
                <w:sz w:val="22"/>
              </w:rPr>
              <w:tab/>
            </w:r>
            <w:r w:rsidR="00973796" w:rsidRPr="00903796">
              <w:rPr>
                <w:rStyle w:val="Hyperlink"/>
                <w:noProof/>
              </w:rPr>
              <w:t>Konzept EingesetztesMaterial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60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4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D0458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816361" w:history="1">
            <w:r w:rsidR="00973796" w:rsidRPr="00903796">
              <w:rPr>
                <w:rStyle w:val="Hyperlink"/>
                <w:noProof/>
              </w:rPr>
              <w:t>3.2.5</w:t>
            </w:r>
            <w:r w:rsidR="00973796">
              <w:rPr>
                <w:noProof/>
                <w:sz w:val="22"/>
              </w:rPr>
              <w:tab/>
            </w:r>
            <w:r w:rsidR="00973796" w:rsidRPr="00903796">
              <w:rPr>
                <w:rStyle w:val="Hyperlink"/>
                <w:noProof/>
              </w:rPr>
              <w:t>Konzept Material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61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5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D0458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816362" w:history="1">
            <w:r w:rsidR="00973796" w:rsidRPr="00903796">
              <w:rPr>
                <w:rStyle w:val="Hyperlink"/>
                <w:noProof/>
              </w:rPr>
              <w:t>3.2.6</w:t>
            </w:r>
            <w:r w:rsidR="00973796">
              <w:rPr>
                <w:noProof/>
                <w:sz w:val="22"/>
              </w:rPr>
              <w:tab/>
            </w:r>
            <w:r w:rsidR="00973796" w:rsidRPr="00903796">
              <w:rPr>
                <w:rStyle w:val="Hyperlink"/>
                <w:noProof/>
              </w:rPr>
              <w:t>Konzept StundeneintragsTyp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62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5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D0458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816363" w:history="1">
            <w:r w:rsidR="00973796" w:rsidRPr="00903796">
              <w:rPr>
                <w:rStyle w:val="Hyperlink"/>
                <w:noProof/>
              </w:rPr>
              <w:t>3.2.7</w:t>
            </w:r>
            <w:r w:rsidR="00973796">
              <w:rPr>
                <w:noProof/>
                <w:sz w:val="22"/>
              </w:rPr>
              <w:tab/>
            </w:r>
            <w:r w:rsidR="00973796" w:rsidRPr="00903796">
              <w:rPr>
                <w:rStyle w:val="Hyperlink"/>
                <w:noProof/>
              </w:rPr>
              <w:t>Konzept Benutzer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63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6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D0458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816364" w:history="1">
            <w:r w:rsidR="00973796" w:rsidRPr="00903796">
              <w:rPr>
                <w:rStyle w:val="Hyperlink"/>
                <w:noProof/>
              </w:rPr>
              <w:t>3.2.8</w:t>
            </w:r>
            <w:r w:rsidR="00973796">
              <w:rPr>
                <w:noProof/>
                <w:sz w:val="22"/>
              </w:rPr>
              <w:tab/>
            </w:r>
            <w:r w:rsidR="00973796" w:rsidRPr="00903796">
              <w:rPr>
                <w:rStyle w:val="Hyperlink"/>
                <w:noProof/>
              </w:rPr>
              <w:t>Konzept Aussendienstmitarbeiter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64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6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D0458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816365" w:history="1">
            <w:r w:rsidR="00973796" w:rsidRPr="00903796">
              <w:rPr>
                <w:rStyle w:val="Hyperlink"/>
                <w:noProof/>
              </w:rPr>
              <w:t>3.2.9</w:t>
            </w:r>
            <w:r w:rsidR="00973796">
              <w:rPr>
                <w:noProof/>
                <w:sz w:val="22"/>
              </w:rPr>
              <w:tab/>
            </w:r>
            <w:r w:rsidR="00973796" w:rsidRPr="00903796">
              <w:rPr>
                <w:rStyle w:val="Hyperlink"/>
                <w:noProof/>
              </w:rPr>
              <w:t>Konzept Sekretärin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65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7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D0458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816366" w:history="1">
            <w:r w:rsidR="00973796" w:rsidRPr="00903796">
              <w:rPr>
                <w:rStyle w:val="Hyperlink"/>
                <w:noProof/>
              </w:rPr>
              <w:t>4</w:t>
            </w:r>
            <w:r w:rsidR="0097379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System Sequenzdiagramm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66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7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D0458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6367" w:history="1">
            <w:r w:rsidR="00973796" w:rsidRPr="00903796">
              <w:rPr>
                <w:rStyle w:val="Hyperlink"/>
                <w:noProof/>
              </w:rPr>
              <w:t>4.1</w:t>
            </w:r>
            <w:r w:rsidR="00973796">
              <w:rPr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Use Case 1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67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7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D0458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6368" w:history="1">
            <w:r w:rsidR="00973796" w:rsidRPr="00903796">
              <w:rPr>
                <w:rStyle w:val="Hyperlink"/>
                <w:noProof/>
              </w:rPr>
              <w:t>4.2</w:t>
            </w:r>
            <w:r w:rsidR="00973796">
              <w:rPr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Use Case 2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68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7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D0458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816369" w:history="1">
            <w:r w:rsidR="00973796" w:rsidRPr="00903796">
              <w:rPr>
                <w:rStyle w:val="Hyperlink"/>
                <w:noProof/>
              </w:rPr>
              <w:t>5</w:t>
            </w:r>
            <w:r w:rsidR="0097379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Systemoperationen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69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7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D0458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816370" w:history="1">
            <w:r w:rsidR="00973796" w:rsidRPr="00903796">
              <w:rPr>
                <w:rStyle w:val="Hyperlink"/>
                <w:noProof/>
              </w:rPr>
              <w:t>5.1</w:t>
            </w:r>
            <w:r w:rsidR="00973796">
              <w:rPr>
                <w:noProof/>
                <w:sz w:val="22"/>
                <w:szCs w:val="22"/>
                <w:lang w:eastAsia="de-CH"/>
              </w:rPr>
              <w:tab/>
            </w:r>
            <w:r w:rsidR="00973796" w:rsidRPr="00903796">
              <w:rPr>
                <w:rStyle w:val="Hyperlink"/>
                <w:noProof/>
              </w:rPr>
              <w:t>Diagramm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70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7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D0458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816371" w:history="1">
            <w:r w:rsidR="00973796" w:rsidRPr="00903796">
              <w:rPr>
                <w:rStyle w:val="Hyperlink"/>
                <w:noProof/>
              </w:rPr>
              <w:t>5.1.1</w:t>
            </w:r>
            <w:r w:rsidR="00973796">
              <w:rPr>
                <w:noProof/>
                <w:sz w:val="22"/>
              </w:rPr>
              <w:tab/>
            </w:r>
            <w:r w:rsidR="00973796" w:rsidRPr="00903796">
              <w:rPr>
                <w:rStyle w:val="Hyperlink"/>
                <w:noProof/>
              </w:rPr>
              <w:t>CO1 generiereRapport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71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8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973796" w:rsidRDefault="00D0458C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8816372" w:history="1">
            <w:r w:rsidR="00973796" w:rsidRPr="00903796">
              <w:rPr>
                <w:rStyle w:val="Hyperlink"/>
                <w:noProof/>
              </w:rPr>
              <w:t>5.1.2</w:t>
            </w:r>
            <w:r w:rsidR="00973796">
              <w:rPr>
                <w:noProof/>
                <w:sz w:val="22"/>
              </w:rPr>
              <w:tab/>
            </w:r>
            <w:r w:rsidR="00973796" w:rsidRPr="00903796">
              <w:rPr>
                <w:rStyle w:val="Hyperlink"/>
                <w:noProof/>
              </w:rPr>
              <w:t>Güsel</w:t>
            </w:r>
            <w:r w:rsidR="00973796">
              <w:rPr>
                <w:noProof/>
                <w:webHidden/>
              </w:rPr>
              <w:tab/>
            </w:r>
            <w:r w:rsidR="00973796">
              <w:rPr>
                <w:noProof/>
                <w:webHidden/>
              </w:rPr>
              <w:fldChar w:fldCharType="begin"/>
            </w:r>
            <w:r w:rsidR="00973796">
              <w:rPr>
                <w:noProof/>
                <w:webHidden/>
              </w:rPr>
              <w:instrText xml:space="preserve"> PAGEREF _Toc288816372 \h </w:instrText>
            </w:r>
            <w:r w:rsidR="00973796">
              <w:rPr>
                <w:noProof/>
                <w:webHidden/>
              </w:rPr>
            </w:r>
            <w:r w:rsidR="00973796">
              <w:rPr>
                <w:noProof/>
                <w:webHidden/>
              </w:rPr>
              <w:fldChar w:fldCharType="separate"/>
            </w:r>
            <w:r w:rsidR="00973796">
              <w:rPr>
                <w:noProof/>
                <w:webHidden/>
              </w:rPr>
              <w:t>8</w:t>
            </w:r>
            <w:r w:rsidR="00973796">
              <w:rPr>
                <w:noProof/>
                <w:webHidden/>
              </w:rPr>
              <w:fldChar w:fldCharType="end"/>
            </w:r>
          </w:hyperlink>
        </w:p>
        <w:p w:rsidR="00B04E95" w:rsidRDefault="00161952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E8488C" w:rsidRDefault="00E8488C" w:rsidP="00E8488C">
      <w:r>
        <w:br w:type="page"/>
      </w:r>
    </w:p>
    <w:p w:rsidR="008722E3" w:rsidRDefault="00D2431D" w:rsidP="00AF68F1">
      <w:pPr>
        <w:pStyle w:val="berschrift1"/>
      </w:pPr>
      <w:bookmarkStart w:id="4" w:name="_Toc288816348"/>
      <w:r>
        <w:lastRenderedPageBreak/>
        <w:t>Einführung</w:t>
      </w:r>
      <w:bookmarkEnd w:id="4"/>
    </w:p>
    <w:p w:rsidR="00D2431D" w:rsidRDefault="00CF0584" w:rsidP="00CF0584">
      <w:pPr>
        <w:pStyle w:val="berschrift2"/>
      </w:pPr>
      <w:bookmarkStart w:id="5" w:name="_Toc288816349"/>
      <w:r>
        <w:t>Zweck</w:t>
      </w:r>
      <w:bookmarkEnd w:id="5"/>
    </w:p>
    <w:p w:rsidR="00CF0584" w:rsidRPr="00D2431D" w:rsidRDefault="002D51FF" w:rsidP="00CF0584">
      <w:r>
        <w:t>Dieses Dokument definiert die Anforderungen für das Mobile Reporting Tool im Rahmen des SE2 Projektes.</w:t>
      </w:r>
    </w:p>
    <w:p w:rsidR="00CF0584" w:rsidRDefault="00CF0584" w:rsidP="00CF0584">
      <w:pPr>
        <w:pStyle w:val="berschrift2"/>
      </w:pPr>
      <w:bookmarkStart w:id="6" w:name="_Toc288816350"/>
      <w:r>
        <w:t>Gültigkeitsbereich</w:t>
      </w:r>
      <w:bookmarkEnd w:id="6"/>
    </w:p>
    <w:p w:rsidR="002D51FF" w:rsidRDefault="002D51FF" w:rsidP="002D51FF">
      <w:r>
        <w:t>Dieses Dokument gilt als Grundlage des Projektes und ist daher über die gesamte Projektdauer gültig (21.02 bis 03.06.2011).</w:t>
      </w:r>
    </w:p>
    <w:p w:rsidR="00CF0584" w:rsidRDefault="00CF0584" w:rsidP="00CF0584">
      <w:pPr>
        <w:pStyle w:val="berschrift2"/>
      </w:pPr>
      <w:bookmarkStart w:id="7" w:name="_Toc288816351"/>
      <w:r>
        <w:t>Definitionen und Abkürzungen</w:t>
      </w:r>
      <w:bookmarkEnd w:id="7"/>
    </w:p>
    <w:p w:rsidR="00D02FC7" w:rsidRDefault="004541BD" w:rsidP="00D02FC7">
      <w:r>
        <w:t>Siehe Glossar.</w:t>
      </w:r>
    </w:p>
    <w:p w:rsidR="00D02FC7" w:rsidRDefault="00DC5923" w:rsidP="00DC5923">
      <w:pPr>
        <w:pStyle w:val="berschrift2"/>
      </w:pPr>
      <w:bookmarkStart w:id="8" w:name="_Toc288816352"/>
      <w:r>
        <w:t>Referenzen</w:t>
      </w:r>
      <w:bookmarkEnd w:id="8"/>
    </w:p>
    <w:p w:rsidR="00D02FC7" w:rsidRDefault="00D02FC7" w:rsidP="00D02FC7"/>
    <w:p w:rsidR="00DC5923" w:rsidRDefault="00DC5923" w:rsidP="00DC5923">
      <w:pPr>
        <w:pStyle w:val="berschrift2"/>
      </w:pPr>
      <w:bookmarkStart w:id="9" w:name="_Toc288816353"/>
      <w:r>
        <w:t>Übersicht</w:t>
      </w:r>
      <w:bookmarkEnd w:id="9"/>
    </w:p>
    <w:p w:rsidR="00DC5923" w:rsidRDefault="003B0F47" w:rsidP="00D02FC7">
      <w:r>
        <w:t xml:space="preserve">Dieses Dokument zeigt die Analyse der Domäne auf. </w:t>
      </w:r>
      <w:r w:rsidR="00AF4D8A">
        <w:br/>
      </w:r>
      <w:r>
        <w:t xml:space="preserve">Kapitel </w:t>
      </w:r>
      <w:r w:rsidR="00AF4D8A">
        <w:t xml:space="preserve">3 </w:t>
      </w:r>
      <w:r>
        <w:t>“</w:t>
      </w:r>
      <w:r w:rsidR="00AF4D8A">
        <w:fldChar w:fldCharType="begin"/>
      </w:r>
      <w:r w:rsidR="00AF4D8A">
        <w:instrText xml:space="preserve"> REF _Ref288906375 \h </w:instrText>
      </w:r>
      <w:r w:rsidR="00AF4D8A">
        <w:fldChar w:fldCharType="separate"/>
      </w:r>
      <w:r w:rsidR="00AF4D8A">
        <w:t>Domain Modell</w:t>
      </w:r>
      <w:r w:rsidR="00AF4D8A">
        <w:fldChar w:fldCharType="end"/>
      </w:r>
      <w:r>
        <w:t xml:space="preserve">“ </w:t>
      </w:r>
      <w:r w:rsidR="00AF4D8A">
        <w:t>enthält das Klassendiagramm als Übersicht. Zudem wird jedes einzelne Konzept im Detail beschrieben und dessen Attribute und Beziehungen erläutert.</w:t>
      </w:r>
      <w:r w:rsidR="00AF4D8A">
        <w:br/>
        <w:t>Das daran anschliessende Kapitel 4 “</w:t>
      </w:r>
      <w:r w:rsidR="00AF4D8A">
        <w:fldChar w:fldCharType="begin"/>
      </w:r>
      <w:r w:rsidR="00AF4D8A">
        <w:instrText xml:space="preserve"> REF _Ref288923877 \h </w:instrText>
      </w:r>
      <w:r w:rsidR="00AF4D8A">
        <w:fldChar w:fldCharType="separate"/>
      </w:r>
      <w:r w:rsidR="00AF4D8A">
        <w:t>System Sequenzdiagramm</w:t>
      </w:r>
      <w:r w:rsidR="00AF4D8A">
        <w:fldChar w:fldCharType="end"/>
      </w:r>
      <w:r w:rsidR="00AF4D8A">
        <w:t>“ beinhaltet die Systemsequenzdiagramme pro Use Case.</w:t>
      </w:r>
      <w:r w:rsidR="00AF4D8A">
        <w:br/>
        <w:t>Schliesslich folgt Kapitel 5 “</w:t>
      </w:r>
      <w:r w:rsidR="00AF4D8A">
        <w:fldChar w:fldCharType="begin"/>
      </w:r>
      <w:r w:rsidR="00AF4D8A">
        <w:instrText xml:space="preserve"> REF _Ref288923972 \h </w:instrText>
      </w:r>
      <w:r w:rsidR="00AF4D8A">
        <w:fldChar w:fldCharType="separate"/>
      </w:r>
      <w:r w:rsidR="00AF4D8A">
        <w:t>Systemoperationen</w:t>
      </w:r>
      <w:r w:rsidR="00AF4D8A">
        <w:fldChar w:fldCharType="end"/>
      </w:r>
      <w:r w:rsidR="00AF4D8A">
        <w:t>“, welches aus den Operation Contracts zu den wichtigen Systemoperationen besteht.</w:t>
      </w:r>
    </w:p>
    <w:p w:rsidR="003B0F47" w:rsidRDefault="003B0F47">
      <w:pPr>
        <w:rPr>
          <w:b/>
          <w:bCs/>
          <w:color w:val="FFFFFF" w:themeColor="background1"/>
          <w:spacing w:val="15"/>
          <w:sz w:val="22"/>
          <w:szCs w:val="22"/>
        </w:rPr>
      </w:pPr>
      <w:bookmarkStart w:id="10" w:name="_Toc288816354"/>
      <w:r>
        <w:br w:type="page"/>
      </w:r>
    </w:p>
    <w:p w:rsidR="00DC5923" w:rsidRDefault="00DC5923" w:rsidP="00DC5923">
      <w:pPr>
        <w:pStyle w:val="berschrift1"/>
      </w:pPr>
      <w:bookmarkStart w:id="11" w:name="_Ref288906375"/>
      <w:r>
        <w:lastRenderedPageBreak/>
        <w:t>Domain Modell</w:t>
      </w:r>
      <w:bookmarkEnd w:id="10"/>
      <w:bookmarkEnd w:id="11"/>
    </w:p>
    <w:p w:rsidR="00DC5923" w:rsidRDefault="00DC5923" w:rsidP="00DC5923">
      <w:pPr>
        <w:pStyle w:val="berschrift2"/>
      </w:pPr>
      <w:bookmarkStart w:id="12" w:name="_Toc288816355"/>
      <w:r>
        <w:t>Strukturdiagramm</w:t>
      </w:r>
      <w:bookmarkEnd w:id="12"/>
    </w:p>
    <w:p w:rsidR="00DC5923" w:rsidRDefault="00DC5923" w:rsidP="00D02FC7"/>
    <w:p w:rsidR="00DC5923" w:rsidRDefault="00DC5923" w:rsidP="00DC5923">
      <w:pPr>
        <w:pStyle w:val="berschrift2"/>
      </w:pPr>
      <w:bookmarkStart w:id="13" w:name="_Toc288816356"/>
      <w:r>
        <w:t>Konzeptbeschreibung</w:t>
      </w:r>
      <w:bookmarkEnd w:id="13"/>
    </w:p>
    <w:p w:rsidR="002972D1" w:rsidRDefault="000429E3" w:rsidP="000429E3">
      <w:r>
        <w:t xml:space="preserve">Im Folgenden werden die Klassen des Domain Modells spezifiziert. Zu jeder Klasse </w:t>
      </w:r>
      <w:r w:rsidR="001E42CB">
        <w:t>existiert</w:t>
      </w:r>
      <w:r>
        <w:t xml:space="preserve"> eine kurze Beschreibung, die Attribute </w:t>
      </w:r>
      <w:r w:rsidR="001E42CB">
        <w:t>sind separat</w:t>
      </w:r>
      <w:r>
        <w:t xml:space="preserve"> aufgelistet</w:t>
      </w:r>
      <w:r w:rsidR="000D636B">
        <w:t xml:space="preserve"> und</w:t>
      </w:r>
      <w:r w:rsidR="001E42CB">
        <w:t xml:space="preserve"> werden</w:t>
      </w:r>
      <w:r w:rsidR="000D636B">
        <w:t xml:space="preserve"> erläutert</w:t>
      </w:r>
      <w:r>
        <w:t xml:space="preserve"> und die Beziehungen dieser Klasse zu anderen im Modell werden</w:t>
      </w:r>
      <w:r w:rsidR="000D636B">
        <w:t xml:space="preserve"> aufgezeigt.</w:t>
      </w:r>
    </w:p>
    <w:p w:rsidR="000429E3" w:rsidRDefault="000429E3" w:rsidP="000429E3">
      <w:r>
        <w:t>Attribute</w:t>
      </w:r>
      <w:r w:rsidR="002B25BD">
        <w:t>, die selbsterklärend sind</w:t>
      </w:r>
      <w:r>
        <w:t xml:space="preserve">, </w:t>
      </w:r>
      <w:r w:rsidR="002972D1">
        <w:t>werden</w:t>
      </w:r>
      <w:r>
        <w:t xml:space="preserve"> nicht genauer beschrieben. Sie werden der Vollständigkeit halber aber trotzdem aufgelistet.</w:t>
      </w:r>
    </w:p>
    <w:p w:rsidR="00DC5923" w:rsidRDefault="00DC5923" w:rsidP="00DC5923">
      <w:pPr>
        <w:pStyle w:val="berschrift3"/>
      </w:pPr>
      <w:bookmarkStart w:id="14" w:name="_Toc288816357"/>
      <w:r>
        <w:t>K</w:t>
      </w:r>
      <w:r w:rsidR="00012B89">
        <w:t>onzept Stundeneintrag</w:t>
      </w:r>
      <w:bookmarkEnd w:id="14"/>
    </w:p>
    <w:p w:rsidR="00DC5923" w:rsidRDefault="00DC5923" w:rsidP="00DC5923">
      <w:pPr>
        <w:pStyle w:val="berschrift4"/>
      </w:pPr>
      <w:r>
        <w:t>Diagramm</w:t>
      </w:r>
    </w:p>
    <w:p w:rsidR="00F9383D" w:rsidRDefault="00544ACC" w:rsidP="00D02FC7">
      <w:r>
        <w:rPr>
          <w:noProof/>
          <w:lang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47775" cy="144780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tundeneintra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2CB">
        <w:br w:type="textWrapping" w:clear="all"/>
      </w:r>
    </w:p>
    <w:p w:rsidR="00DC5923" w:rsidRDefault="00DC5923" w:rsidP="00DC5923">
      <w:pPr>
        <w:pStyle w:val="berschrift4"/>
      </w:pPr>
      <w:r>
        <w:t>Beschreibung</w:t>
      </w:r>
    </w:p>
    <w:p w:rsidR="00DC5923" w:rsidRDefault="0071608E" w:rsidP="00D02FC7">
      <w:r>
        <w:t>Ein Stundeneintrag ist e</w:t>
      </w:r>
      <w:r w:rsidR="00F9383D">
        <w:t xml:space="preserve">ine Zeitspanne, </w:t>
      </w:r>
      <w:r w:rsidR="001E42CB">
        <w:t>während welcher</w:t>
      </w:r>
      <w:r w:rsidR="00F9383D">
        <w:t xml:space="preserve"> der Aussendienstmitarbeiter an einem bestimmten Ort</w:t>
      </w:r>
      <w:r w:rsidR="003F11A0">
        <w:t xml:space="preserve"> </w:t>
      </w:r>
      <w:r w:rsidR="00F9383D">
        <w:t>gearbeitet hat.</w:t>
      </w:r>
    </w:p>
    <w:p w:rsidR="00DC5923" w:rsidRDefault="00DC5923" w:rsidP="00DC5923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F9383D" w:rsidTr="00F93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F9383D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F9383D" w:rsidRPr="00F9383D" w:rsidRDefault="00F9383D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F9383D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F9383D" w:rsidP="00973796">
            <w:pPr>
              <w:spacing w:line="276" w:lineRule="auto"/>
            </w:pPr>
            <w:r>
              <w:t>beschreibung</w:t>
            </w:r>
          </w:p>
        </w:tc>
        <w:tc>
          <w:tcPr>
            <w:tcW w:w="6554" w:type="dxa"/>
          </w:tcPr>
          <w:p w:rsidR="00F9383D" w:rsidRDefault="00BF494B" w:rsidP="00BF494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Beschreibung, die vom Aussendienstmitarbeiter mit Angaben zur Arbeit oder zu Material etc. genutzt werden kann.</w:t>
            </w:r>
          </w:p>
        </w:tc>
      </w:tr>
      <w:tr w:rsidR="00F9383D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234413" w:rsidP="00973796">
            <w:pPr>
              <w:spacing w:line="276" w:lineRule="auto"/>
            </w:pPr>
            <w:r>
              <w:t>eintrag_datum</w:t>
            </w:r>
          </w:p>
        </w:tc>
        <w:tc>
          <w:tcPr>
            <w:tcW w:w="6554" w:type="dxa"/>
          </w:tcPr>
          <w:p w:rsidR="00F9383D" w:rsidRDefault="00234413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 Datum, an dem der Stundeneintrag erfasst wurde.</w:t>
            </w:r>
          </w:p>
        </w:tc>
      </w:tr>
      <w:tr w:rsidR="00234413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r>
              <w:t>position</w:t>
            </w:r>
          </w:p>
        </w:tc>
        <w:tc>
          <w:tcPr>
            <w:tcW w:w="6554" w:type="dxa"/>
          </w:tcPr>
          <w:p w:rsidR="00234413" w:rsidRDefault="00234413" w:rsidP="003C26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GPS-</w:t>
            </w:r>
            <w:r w:rsidR="003C26B8">
              <w:t>Koordinate</w:t>
            </w:r>
            <w:r>
              <w:t xml:space="preserve"> des Ortes, an dem der Aussendienstmitarbeiter seine Arbeit verrichtet hat.</w:t>
            </w:r>
          </w:p>
        </w:tc>
      </w:tr>
      <w:tr w:rsidR="00234413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r>
              <w:t>ton_aufnahme</w:t>
            </w:r>
          </w:p>
        </w:tc>
        <w:tc>
          <w:tcPr>
            <w:tcW w:w="6554" w:type="dxa"/>
          </w:tcPr>
          <w:p w:rsidR="00234413" w:rsidRDefault="003F11A0" w:rsidP="003F11A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 Tonaufnahme, die der Aussendienstmitarbeiter anstelle oder auch zusätzlich zu einer Beschreibung machen kann.</w:t>
            </w:r>
          </w:p>
        </w:tc>
      </w:tr>
      <w:tr w:rsidR="00234413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r>
              <w:t>zeit_start</w:t>
            </w:r>
          </w:p>
        </w:tc>
        <w:tc>
          <w:tcPr>
            <w:tcW w:w="6554" w:type="dxa"/>
          </w:tcPr>
          <w:p w:rsidR="00234413" w:rsidRDefault="003F11A0" w:rsidP="003F11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Zeitpunkt des Beginns der Stundenaufzeichnung.</w:t>
            </w:r>
          </w:p>
        </w:tc>
      </w:tr>
      <w:tr w:rsidR="00234413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r>
              <w:t>zeit_ende</w:t>
            </w:r>
          </w:p>
        </w:tc>
        <w:tc>
          <w:tcPr>
            <w:tcW w:w="6554" w:type="dxa"/>
          </w:tcPr>
          <w:p w:rsidR="00234413" w:rsidRDefault="003F11A0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Zeitpunkt der Beendigung der Stundenaufzeichnung.</w:t>
            </w:r>
          </w:p>
        </w:tc>
      </w:tr>
    </w:tbl>
    <w:p w:rsidR="00DC5923" w:rsidRDefault="00DC5923" w:rsidP="00DC5923">
      <w:pPr>
        <w:pStyle w:val="berschrift4"/>
      </w:pPr>
      <w:r>
        <w:t>Beziehungen</w:t>
      </w:r>
    </w:p>
    <w:p w:rsidR="00DC5923" w:rsidRDefault="008E4BAC" w:rsidP="00CA6E5E">
      <w:pPr>
        <w:ind w:left="2552" w:hanging="2552"/>
      </w:pPr>
      <w:r>
        <w:lastRenderedPageBreak/>
        <w:t>Ein Stundeneintrag</w:t>
      </w:r>
      <w:r>
        <w:tab/>
        <w:t>- wird von genau einem Aussendienstmitarbeiter generiert</w:t>
      </w:r>
      <w:r>
        <w:br/>
        <w:t>- gehört zu noch keinem oder genau einem Auftrag</w:t>
      </w:r>
      <w:r>
        <w:br/>
        <w:t>- bezieht sich auf noch keinen oder maximal einen Kunden</w:t>
      </w:r>
      <w:r>
        <w:br/>
        <w:t>- hat keinen oder einen StundeneintragsTyp</w:t>
      </w:r>
    </w:p>
    <w:p w:rsidR="000D636B" w:rsidRDefault="000D636B" w:rsidP="000D636B">
      <w:pPr>
        <w:pStyle w:val="berschrift3"/>
      </w:pPr>
      <w:bookmarkStart w:id="15" w:name="_Toc288816358"/>
      <w:bookmarkStart w:id="16" w:name="_Ref288924756"/>
      <w:r>
        <w:t xml:space="preserve">Konzept </w:t>
      </w:r>
      <w:r w:rsidR="00973796">
        <w:t>Auftrag</w:t>
      </w:r>
      <w:bookmarkEnd w:id="15"/>
      <w:bookmarkEnd w:id="16"/>
    </w:p>
    <w:p w:rsidR="000D636B" w:rsidRDefault="000D636B" w:rsidP="000D636B">
      <w:pPr>
        <w:pStyle w:val="berschrift4"/>
      </w:pPr>
      <w:r>
        <w:t>Diagramm</w:t>
      </w:r>
    </w:p>
    <w:p w:rsidR="00544ACC" w:rsidRPr="00544ACC" w:rsidRDefault="00544ACC" w:rsidP="00544ACC">
      <w:r>
        <w:rPr>
          <w:noProof/>
          <w:lang w:eastAsia="de-CH"/>
        </w:rPr>
        <w:drawing>
          <wp:inline distT="0" distB="0" distL="0" distR="0" wp14:anchorId="51515F29" wp14:editId="39BC95D1">
            <wp:extent cx="1752845" cy="112410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Auftra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71608E" w:rsidP="000D636B">
      <w:r>
        <w:t>Ein Auftrag ist e</w:t>
      </w:r>
      <w:r w:rsidR="00973796">
        <w:t>ine Arbeitsanfrage</w:t>
      </w:r>
      <w:r>
        <w:t xml:space="preserve"> eines Kunden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71608E" w:rsidP="000D636B">
            <w:pPr>
              <w:spacing w:line="276" w:lineRule="auto"/>
            </w:pPr>
            <w:r>
              <w:t>beschreibung</w:t>
            </w:r>
          </w:p>
        </w:tc>
        <w:tc>
          <w:tcPr>
            <w:tcW w:w="6554" w:type="dxa"/>
          </w:tcPr>
          <w:p w:rsidR="000D636B" w:rsidRDefault="00BF494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kurze Beschreibung, um was für eine Arbeit es sich bei dem Auftrag handelt</w:t>
            </w:r>
            <w:r w:rsidR="00F3081D">
              <w:t>, was das Problem ist</w:t>
            </w:r>
            <w:r>
              <w:t>.</w:t>
            </w:r>
          </w:p>
        </w:tc>
      </w:tr>
      <w:tr w:rsidR="0071608E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1608E" w:rsidRDefault="0071608E" w:rsidP="000D636B">
            <w:pPr>
              <w:spacing w:line="276" w:lineRule="auto"/>
            </w:pPr>
            <w:r>
              <w:t>erfassungs_datum</w:t>
            </w:r>
          </w:p>
        </w:tc>
        <w:tc>
          <w:tcPr>
            <w:tcW w:w="6554" w:type="dxa"/>
          </w:tcPr>
          <w:p w:rsidR="0071608E" w:rsidRDefault="00BF494B" w:rsidP="00BF494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s Datum, an dem </w:t>
            </w:r>
            <w:commentRangeStart w:id="17"/>
            <w:r>
              <w:t xml:space="preserve">der Auftrag eingegangen </w:t>
            </w:r>
            <w:commentRangeEnd w:id="17"/>
            <w:r>
              <w:rPr>
                <w:rStyle w:val="Kommentarzeichen"/>
              </w:rPr>
              <w:commentReference w:id="17"/>
            </w:r>
            <w:r>
              <w:t>ist.</w:t>
            </w:r>
          </w:p>
        </w:tc>
      </w:tr>
      <w:tr w:rsidR="0071608E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1608E" w:rsidRDefault="0071608E" w:rsidP="000D636B">
            <w:pPr>
              <w:spacing w:line="276" w:lineRule="auto"/>
            </w:pPr>
            <w:r>
              <w:t>rechnungsadresse</w:t>
            </w:r>
          </w:p>
        </w:tc>
        <w:tc>
          <w:tcPr>
            <w:tcW w:w="6554" w:type="dxa"/>
          </w:tcPr>
          <w:p w:rsidR="0071608E" w:rsidRDefault="00BF494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dresse, an die die Rechnung des Auftrags geschickt werden soll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F3081D" w:rsidP="00CA6E5E">
      <w:pPr>
        <w:ind w:left="2552" w:hanging="2552"/>
      </w:pPr>
      <w:r>
        <w:t>Ein Auftrag</w:t>
      </w:r>
      <w:r>
        <w:tab/>
        <w:t>- hat keine bis mehrere Stundeneinträge</w:t>
      </w:r>
      <w:r>
        <w:br/>
        <w:t xml:space="preserve">- </w:t>
      </w:r>
      <w:r w:rsidR="000A067E">
        <w:t xml:space="preserve">bezieht sich auf noch keinen oder genau einen </w:t>
      </w:r>
      <w:r>
        <w:t>Kunden</w:t>
      </w:r>
      <w:r w:rsidR="000A067E">
        <w:br/>
        <w:t>- hat eine Liste mit keinem bis vielen eingesetzten Materialien</w:t>
      </w:r>
    </w:p>
    <w:p w:rsidR="000D636B" w:rsidRDefault="000D636B" w:rsidP="000D636B">
      <w:pPr>
        <w:pStyle w:val="berschrift3"/>
      </w:pPr>
      <w:bookmarkStart w:id="18" w:name="_Toc288816359"/>
      <w:bookmarkStart w:id="19" w:name="_Ref288924732"/>
      <w:r>
        <w:t xml:space="preserve">Konzept </w:t>
      </w:r>
      <w:r w:rsidR="00973796">
        <w:t>Kunde</w:t>
      </w:r>
      <w:bookmarkEnd w:id="18"/>
      <w:bookmarkEnd w:id="19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drawing>
          <wp:inline distT="0" distB="0" distL="0" distR="0" wp14:anchorId="12CC3850" wp14:editId="3F99102E">
            <wp:extent cx="1295581" cy="128605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Kun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3C26B8" w:rsidP="000D636B">
      <w:r>
        <w:lastRenderedPageBreak/>
        <w:t xml:space="preserve">Ein Kunde ist eine Person, die </w:t>
      </w:r>
      <w:r w:rsidR="006713F0">
        <w:t xml:space="preserve">der Sanitärfirma </w:t>
      </w:r>
      <w:commentRangeStart w:id="20"/>
      <w:r>
        <w:t>mindestens einmal</w:t>
      </w:r>
      <w:commentRangeEnd w:id="20"/>
      <w:r w:rsidR="006713F0">
        <w:rPr>
          <w:rStyle w:val="Kommentarzeichen"/>
        </w:rPr>
        <w:commentReference w:id="20"/>
      </w:r>
      <w:r>
        <w:t xml:space="preserve"> einen Auftrag erteilt hat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3C26B8" w:rsidP="00973796">
            <w:pPr>
              <w:spacing w:line="276" w:lineRule="auto"/>
            </w:pPr>
            <w:r>
              <w:t>adresse</w:t>
            </w:r>
          </w:p>
        </w:tc>
        <w:tc>
          <w:tcPr>
            <w:tcW w:w="6554" w:type="dxa"/>
          </w:tcPr>
          <w:p w:rsidR="000D636B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C26B8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r>
              <w:t>nachname</w:t>
            </w:r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3C26B8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r>
              <w:t>position</w:t>
            </w:r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GPS-Koordinaten des Wohnorts des Kunden.</w:t>
            </w:r>
          </w:p>
        </w:tc>
      </w:tr>
      <w:tr w:rsidR="003C26B8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r>
              <w:t>telefon</w:t>
            </w:r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Telefonnummer des Kunden.</w:t>
            </w:r>
          </w:p>
        </w:tc>
      </w:tr>
      <w:tr w:rsidR="003C26B8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r>
              <w:t>vorname</w:t>
            </w:r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3C26B8" w:rsidP="00CA6E5E">
      <w:pPr>
        <w:ind w:left="2552" w:hanging="2552"/>
      </w:pPr>
      <w:r>
        <w:t>Ein Kunde</w:t>
      </w:r>
      <w:r>
        <w:tab/>
        <w:t xml:space="preserve">- </w:t>
      </w:r>
      <w:commentRangeStart w:id="21"/>
      <w:r>
        <w:t>Beziehung Auftrag</w:t>
      </w:r>
      <w:commentRangeEnd w:id="21"/>
      <w:r w:rsidRPr="00CA6E5E">
        <w:commentReference w:id="21"/>
      </w:r>
      <w:r>
        <w:br/>
        <w:t>- kann keinem bis mehreren Stundeneinträgen zugeordnet sein</w:t>
      </w:r>
    </w:p>
    <w:p w:rsidR="000D636B" w:rsidRDefault="000D636B" w:rsidP="000D636B">
      <w:pPr>
        <w:pStyle w:val="berschrift3"/>
      </w:pPr>
      <w:bookmarkStart w:id="22" w:name="_Toc288816360"/>
      <w:r>
        <w:t xml:space="preserve">Konzept </w:t>
      </w:r>
      <w:r w:rsidR="00973796">
        <w:t>EingesetztesMaterial</w:t>
      </w:r>
      <w:bookmarkEnd w:id="22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drawing>
          <wp:inline distT="0" distB="0" distL="0" distR="0" wp14:anchorId="6E0E9A9C" wp14:editId="414E5413">
            <wp:extent cx="1371792" cy="885949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EingesetztesMateri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6713F0" w:rsidP="000D636B">
      <w:r>
        <w:t>Ein bestimmtes Material, welches für die Ausführung eines Auftrags verwendet und/oder verarbeitet wurde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6713F0" w:rsidP="00973796">
            <w:pPr>
              <w:spacing w:line="276" w:lineRule="auto"/>
            </w:pPr>
            <w:r>
              <w:t>anzahl</w:t>
            </w:r>
          </w:p>
        </w:tc>
        <w:tc>
          <w:tcPr>
            <w:tcW w:w="6554" w:type="dxa"/>
          </w:tcPr>
          <w:p w:rsidR="000D636B" w:rsidRDefault="006713F0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nzahl der Materialien dieser Sorte, die benötigt wurden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6713F0" w:rsidP="00CA6E5E">
      <w:pPr>
        <w:ind w:left="2552" w:hanging="2552"/>
      </w:pPr>
      <w:r>
        <w:t>Ein Eingesetztes</w:t>
      </w:r>
      <w:r w:rsidR="004E009F">
        <w:t xml:space="preserve"> </w:t>
      </w:r>
      <w:r>
        <w:t>Material</w:t>
      </w:r>
      <w:r>
        <w:tab/>
        <w:t>- wird für genau einen Auftrag eingesetzt</w:t>
      </w:r>
      <w:r>
        <w:br/>
        <w:t>- ist von einem bestimmten Typ von Material</w:t>
      </w:r>
    </w:p>
    <w:p w:rsidR="000D636B" w:rsidRDefault="000D636B" w:rsidP="000D636B">
      <w:pPr>
        <w:pStyle w:val="berschrift3"/>
      </w:pPr>
      <w:bookmarkStart w:id="23" w:name="_Toc288816361"/>
      <w:r>
        <w:t xml:space="preserve">Konzept </w:t>
      </w:r>
      <w:r w:rsidR="00973796">
        <w:t>Material</w:t>
      </w:r>
      <w:bookmarkEnd w:id="23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lastRenderedPageBreak/>
        <w:drawing>
          <wp:inline distT="0" distB="0" distL="0" distR="0" wp14:anchorId="74FC2B0D" wp14:editId="090C7CE0">
            <wp:extent cx="1143160" cy="1124107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Materi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6713F0" w:rsidP="000D636B">
      <w:r>
        <w:t>Das Konzept Material stellt alle möglichen Materialtypen dar, die in einer Sanitärfirma gebraucht werden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6713F0" w:rsidP="00973796">
            <w:pPr>
              <w:spacing w:line="276" w:lineRule="auto"/>
            </w:pPr>
            <w:r>
              <w:t>beschreibung</w:t>
            </w:r>
          </w:p>
        </w:tc>
        <w:tc>
          <w:tcPr>
            <w:tcW w:w="6554" w:type="dxa"/>
          </w:tcPr>
          <w:p w:rsidR="000D636B" w:rsidRDefault="006713F0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713F0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r>
              <w:t>dimension</w:t>
            </w:r>
          </w:p>
        </w:tc>
        <w:tc>
          <w:tcPr>
            <w:tcW w:w="6554" w:type="dxa"/>
          </w:tcPr>
          <w:p w:rsidR="006713F0" w:rsidRDefault="006713F0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ie </w:t>
            </w:r>
            <w:commentRangeStart w:id="24"/>
            <w:r>
              <w:t>Ausmessungen</w:t>
            </w:r>
            <w:commentRangeEnd w:id="24"/>
            <w:r>
              <w:rPr>
                <w:rStyle w:val="Kommentarzeichen"/>
              </w:rPr>
              <w:commentReference w:id="24"/>
            </w:r>
            <w:r>
              <w:t xml:space="preserve"> dieses Materials.</w:t>
            </w:r>
          </w:p>
        </w:tc>
      </w:tr>
      <w:tr w:rsidR="006713F0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r>
              <w:t>katalog_nr</w:t>
            </w:r>
          </w:p>
        </w:tc>
        <w:tc>
          <w:tcPr>
            <w:tcW w:w="6554" w:type="dxa"/>
          </w:tcPr>
          <w:p w:rsidR="006713F0" w:rsidRDefault="006713F0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Nummer, die im Katalog für diesen Materialtyp angegeben ist.</w:t>
            </w:r>
          </w:p>
        </w:tc>
      </w:tr>
      <w:tr w:rsidR="006713F0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r>
              <w:t>preis</w:t>
            </w:r>
          </w:p>
        </w:tc>
        <w:tc>
          <w:tcPr>
            <w:tcW w:w="6554" w:type="dxa"/>
          </w:tcPr>
          <w:p w:rsidR="006713F0" w:rsidRDefault="006713F0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Preis für ein Stück dieses Materialtyps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6713F0" w:rsidP="00CA6E5E">
      <w:pPr>
        <w:ind w:left="2552" w:hanging="2552"/>
      </w:pPr>
      <w:r>
        <w:t>Ein Material</w:t>
      </w:r>
      <w:r>
        <w:tab/>
        <w:t>- hat keine bis mehrere Eingesetzte Materialien, die von ebendiesem Typ sind</w:t>
      </w:r>
      <w:r>
        <w:br/>
        <w:t xml:space="preserve">- </w:t>
      </w:r>
      <w:r w:rsidR="004E009F">
        <w:t>wird von keinem bis mehreren Stundeneintrags Typen verwendet</w:t>
      </w:r>
    </w:p>
    <w:p w:rsidR="00973796" w:rsidRDefault="00973796" w:rsidP="00973796">
      <w:pPr>
        <w:pStyle w:val="berschrift3"/>
      </w:pPr>
      <w:bookmarkStart w:id="25" w:name="_Toc288816362"/>
      <w:r>
        <w:t>Konzept StundeneintragsTyp</w:t>
      </w:r>
      <w:bookmarkEnd w:id="25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3F1F4743" wp14:editId="2DFD9D6C">
            <wp:extent cx="1314634" cy="885949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tundeneintragsTy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4E009F" w:rsidP="00973796">
      <w:commentRangeStart w:id="26"/>
      <w:r>
        <w:t>lalalalaaa</w:t>
      </w:r>
      <w:commentRangeEnd w:id="26"/>
      <w:r>
        <w:rPr>
          <w:rStyle w:val="Kommentarzeichen"/>
        </w:rPr>
        <w:commentReference w:id="26"/>
      </w:r>
    </w:p>
    <w:p w:rsidR="00973796" w:rsidRDefault="00973796" w:rsidP="00973796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73796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973796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73796" w:rsidRPr="00F9383D" w:rsidRDefault="00973796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73796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4E009F" w:rsidP="00973796">
            <w:pPr>
              <w:spacing w:line="276" w:lineRule="auto"/>
            </w:pPr>
            <w:r>
              <w:t>beschreibung</w:t>
            </w:r>
          </w:p>
        </w:tc>
        <w:tc>
          <w:tcPr>
            <w:tcW w:w="6554" w:type="dxa"/>
          </w:tcPr>
          <w:p w:rsidR="00973796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Bezeichnung für den Stundeneintrags Typ.</w:t>
            </w:r>
          </w:p>
        </w:tc>
      </w:tr>
    </w:tbl>
    <w:p w:rsidR="00973796" w:rsidRDefault="00973796" w:rsidP="00973796">
      <w:pPr>
        <w:pStyle w:val="berschrift4"/>
      </w:pPr>
      <w:r>
        <w:t>Beziehungen</w:t>
      </w:r>
    </w:p>
    <w:p w:rsidR="00973796" w:rsidRDefault="004E009F" w:rsidP="00CA6E5E">
      <w:pPr>
        <w:ind w:left="2552" w:hanging="2552"/>
      </w:pPr>
      <w:r>
        <w:t>Ein StundeneintragsTyp</w:t>
      </w:r>
      <w:r>
        <w:tab/>
        <w:t>- hat keine bis mehrere Stundeneinträge, die ihm zugeordnet sind</w:t>
      </w:r>
      <w:r>
        <w:br/>
        <w:t>- verwendet keine bis mehrere Materialtypen</w:t>
      </w:r>
    </w:p>
    <w:p w:rsidR="00973796" w:rsidRDefault="00973796" w:rsidP="00973796">
      <w:pPr>
        <w:pStyle w:val="berschrift3"/>
      </w:pPr>
      <w:bookmarkStart w:id="27" w:name="_Toc288816363"/>
      <w:bookmarkStart w:id="28" w:name="_Ref288923686"/>
      <w:r>
        <w:lastRenderedPageBreak/>
        <w:t>Konzept Benutzer</w:t>
      </w:r>
      <w:bookmarkEnd w:id="27"/>
      <w:bookmarkEnd w:id="28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758D0808" wp14:editId="3E7A05E7">
            <wp:extent cx="1476581" cy="144800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Benutz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4E009F" w:rsidP="00973796">
      <w:r>
        <w:t>Ein Benutzer kann ein Aussendienstmitarbeiter oder eine Sekretärin sein, der/die Zugriff auf das System erhalten hat.</w:t>
      </w:r>
    </w:p>
    <w:p w:rsidR="00973796" w:rsidRDefault="00973796" w:rsidP="00973796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73796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973796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73796" w:rsidRPr="00F9383D" w:rsidRDefault="00973796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73796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4E009F" w:rsidP="00973796">
            <w:pPr>
              <w:spacing w:line="276" w:lineRule="auto"/>
            </w:pPr>
            <w:r>
              <w:t>email</w:t>
            </w:r>
          </w:p>
        </w:tc>
        <w:tc>
          <w:tcPr>
            <w:tcW w:w="6554" w:type="dxa"/>
          </w:tcPr>
          <w:p w:rsidR="00973796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loginname</w:t>
            </w:r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n Namen, der den Benutzer benötigt, um sich zusammen mit einem Passwort im System einloggen zu können.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nachname</w:t>
            </w:r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vorname</w:t>
            </w:r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passwort</w:t>
            </w:r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geheime Buchstaben- und Zahlenkombination, mit der sich der Benutzer zusammen mit dem Loginnamen im System einloggen kann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telefon</w:t>
            </w:r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Telefonnummer des Benutzers.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vorname</w:t>
            </w:r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73796" w:rsidRDefault="00973796" w:rsidP="00973796">
      <w:pPr>
        <w:pStyle w:val="berschrift4"/>
      </w:pPr>
      <w:r>
        <w:t>Beziehungen</w:t>
      </w:r>
    </w:p>
    <w:p w:rsidR="00973796" w:rsidRDefault="00C459A1" w:rsidP="00CA6E5E">
      <w:pPr>
        <w:ind w:left="2552" w:hanging="2552"/>
      </w:pPr>
      <w:r>
        <w:t>Die Klasse Benutzer</w:t>
      </w:r>
      <w:r>
        <w:tab/>
      </w:r>
      <w:r w:rsidR="00AF4D8A">
        <w:t>ist die Basisklasse der Konzepte</w:t>
      </w:r>
      <w:r w:rsidR="004E009F">
        <w:t xml:space="preserve"> </w:t>
      </w:r>
      <w:r w:rsidR="00A82699">
        <w:t>“</w:t>
      </w:r>
      <w:r w:rsidR="00A82699">
        <w:fldChar w:fldCharType="begin"/>
      </w:r>
      <w:r w:rsidR="00A82699">
        <w:instrText xml:space="preserve"> REF _Ref288924106 \h </w:instrText>
      </w:r>
      <w:r w:rsidR="00CA6E5E">
        <w:instrText xml:space="preserve"> \* MERGEFORMAT </w:instrText>
      </w:r>
      <w:r w:rsidR="00A82699">
        <w:fldChar w:fldCharType="separate"/>
      </w:r>
      <w:r w:rsidR="00A82699">
        <w:t>Konzept Aussendienstmitarbeiter</w:t>
      </w:r>
      <w:r w:rsidR="00A82699">
        <w:fldChar w:fldCharType="end"/>
      </w:r>
      <w:r w:rsidR="00A82699">
        <w:t xml:space="preserve">“ </w:t>
      </w:r>
      <w:r w:rsidR="00AF4D8A">
        <w:t xml:space="preserve">und </w:t>
      </w:r>
      <w:r w:rsidR="00A82699">
        <w:t>“</w:t>
      </w:r>
      <w:r w:rsidR="00A82699">
        <w:fldChar w:fldCharType="begin"/>
      </w:r>
      <w:r w:rsidR="00A82699">
        <w:instrText xml:space="preserve"> REF _Ref288924129 \h </w:instrText>
      </w:r>
      <w:r w:rsidR="00CA6E5E">
        <w:instrText xml:space="preserve"> \* MERGEFORMAT </w:instrText>
      </w:r>
      <w:r w:rsidR="00A82699">
        <w:fldChar w:fldCharType="separate"/>
      </w:r>
      <w:r w:rsidR="00A82699">
        <w:t>Konzept Sekretärin</w:t>
      </w:r>
      <w:r w:rsidR="00A82699">
        <w:fldChar w:fldCharType="end"/>
      </w:r>
      <w:r w:rsidR="00A82699">
        <w:t>“</w:t>
      </w:r>
    </w:p>
    <w:p w:rsidR="00973796" w:rsidRDefault="00973796" w:rsidP="00973796">
      <w:pPr>
        <w:pStyle w:val="berschrift3"/>
      </w:pPr>
      <w:bookmarkStart w:id="29" w:name="_Toc288816364"/>
      <w:bookmarkStart w:id="30" w:name="_Ref288924106"/>
      <w:bookmarkStart w:id="31" w:name="_Ref288924108"/>
      <w:r>
        <w:t>Konzept Aussendienstmitarbeiter</w:t>
      </w:r>
      <w:bookmarkEnd w:id="29"/>
      <w:bookmarkEnd w:id="30"/>
      <w:bookmarkEnd w:id="31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6A415771" wp14:editId="67C472CC">
            <wp:extent cx="1600423" cy="885949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Aussendienstmitarbeit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A6E5E" w:rsidP="00973796">
      <w:r>
        <w:lastRenderedPageBreak/>
        <w:t>Ein Aussendienstmitarbeiter ist ein Benutzer des System, der mit Hilfe seines Smartphones Stundeneinträge erfasst.</w:t>
      </w:r>
    </w:p>
    <w:p w:rsidR="00973796" w:rsidRDefault="00973796" w:rsidP="00973796">
      <w:pPr>
        <w:pStyle w:val="berschrift4"/>
      </w:pPr>
      <w:r>
        <w:t>Attribute</w:t>
      </w:r>
    </w:p>
    <w:p w:rsidR="00AF4D8A" w:rsidRPr="00AF4D8A" w:rsidRDefault="00AF4D8A" w:rsidP="00AF4D8A">
      <w:r>
        <w:t>Das Konzept Aussendienstmitarbeiter hat keine eigenen Attribute. Alle benötigten Angaben erbt es von seiner Oberklasse “</w:t>
      </w:r>
      <w:r>
        <w:fldChar w:fldCharType="begin"/>
      </w:r>
      <w:r>
        <w:instrText xml:space="preserve"> REF _Ref288923686 \h </w:instrText>
      </w:r>
      <w:r>
        <w:fldChar w:fldCharType="separate"/>
      </w:r>
      <w:r>
        <w:t>Konzept Benutzer</w:t>
      </w:r>
      <w:r>
        <w:fldChar w:fldCharType="end"/>
      </w:r>
      <w:r>
        <w:t>“.</w:t>
      </w:r>
    </w:p>
    <w:p w:rsidR="00973796" w:rsidRDefault="00973796" w:rsidP="00973796">
      <w:pPr>
        <w:pStyle w:val="berschrift4"/>
      </w:pPr>
      <w:r>
        <w:t>Beziehungen</w:t>
      </w:r>
    </w:p>
    <w:p w:rsidR="00973796" w:rsidRDefault="00CA6E5E" w:rsidP="00CA6E5E">
      <w:pPr>
        <w:ind w:left="2552" w:hanging="2552"/>
      </w:pPr>
      <w:r>
        <w:t>Ein Aussendienstmitarbeiter</w:t>
      </w:r>
      <w:r>
        <w:tab/>
        <w:t>- leitet von seiner Oberklasse Benutzer ab</w:t>
      </w:r>
      <w:r>
        <w:br/>
        <w:t>- generiert keine bis mehrere Stundeneinträge</w:t>
      </w:r>
    </w:p>
    <w:p w:rsidR="00973796" w:rsidRDefault="00973796" w:rsidP="00973796">
      <w:pPr>
        <w:pStyle w:val="berschrift3"/>
      </w:pPr>
      <w:bookmarkStart w:id="32" w:name="_Toc288816365"/>
      <w:bookmarkStart w:id="33" w:name="_Ref288924129"/>
      <w:r>
        <w:t>Konzept Sekretärin</w:t>
      </w:r>
      <w:bookmarkEnd w:id="32"/>
      <w:bookmarkEnd w:id="33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7674F9C3" wp14:editId="009E9F23">
            <wp:extent cx="1143160" cy="89547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ekretär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A6E5E" w:rsidP="00973796">
      <w:r>
        <w:t>Eine Sekretärin in ein Benutzer des Systems, der die Verwaltung aller Systemeintragungen übernimmt.</w:t>
      </w:r>
    </w:p>
    <w:p w:rsidR="00973796" w:rsidRDefault="00973796" w:rsidP="00973796">
      <w:pPr>
        <w:pStyle w:val="berschrift4"/>
      </w:pPr>
      <w:r>
        <w:t>Attribute</w:t>
      </w:r>
    </w:p>
    <w:p w:rsidR="00C459A1" w:rsidRPr="00C459A1" w:rsidRDefault="00C459A1" w:rsidP="00C459A1">
      <w:r>
        <w:t>Das Konzept Sekretärin hat keine eigenen Attribute. Alle benötigten Angaben erbt es von seiner Oberklasse “</w:t>
      </w:r>
      <w:r>
        <w:fldChar w:fldCharType="begin"/>
      </w:r>
      <w:r>
        <w:instrText xml:space="preserve"> REF _Ref288923686 \h </w:instrText>
      </w:r>
      <w:r>
        <w:fldChar w:fldCharType="separate"/>
      </w:r>
      <w:r>
        <w:t>Konzept Benutzer</w:t>
      </w:r>
      <w:r>
        <w:fldChar w:fldCharType="end"/>
      </w:r>
      <w:r>
        <w:t>“.</w:t>
      </w:r>
    </w:p>
    <w:p w:rsidR="00973796" w:rsidRDefault="00973796" w:rsidP="00973796">
      <w:pPr>
        <w:pStyle w:val="berschrift4"/>
      </w:pPr>
      <w:r>
        <w:t>Beziehungen</w:t>
      </w:r>
    </w:p>
    <w:p w:rsidR="00973796" w:rsidRDefault="00CA6E5E" w:rsidP="00CA6E5E">
      <w:pPr>
        <w:ind w:left="2552" w:hanging="2552"/>
      </w:pPr>
      <w:r>
        <w:t>Eine Sekretärin</w:t>
      </w:r>
      <w:r>
        <w:tab/>
        <w:t>- leitet von ihrer Oberklasse Benutzer ab</w:t>
      </w:r>
    </w:p>
    <w:p w:rsidR="00985112" w:rsidRDefault="00C459A1" w:rsidP="00985112">
      <w:pPr>
        <w:pStyle w:val="berschrift3"/>
      </w:pPr>
      <w:r>
        <w:t>Konzept Adresse</w:t>
      </w:r>
    </w:p>
    <w:p w:rsidR="00985112" w:rsidRDefault="00985112" w:rsidP="00985112">
      <w:pPr>
        <w:pStyle w:val="berschrift4"/>
      </w:pPr>
      <w:r>
        <w:t>Diagramm</w:t>
      </w:r>
    </w:p>
    <w:p w:rsidR="00985112" w:rsidRDefault="00985112" w:rsidP="00985112">
      <w:r>
        <w:rPr>
          <w:noProof/>
          <w:lang w:eastAsia="de-CH"/>
        </w:rPr>
        <w:t>Zu dieser Klasse ist kein Diagramm vorhanden, da sie i</w:t>
      </w:r>
      <w:r w:rsidR="003353E8">
        <w:rPr>
          <w:noProof/>
          <w:lang w:eastAsia="de-CH"/>
        </w:rPr>
        <w:t>m Domain Modell als pure value t</w:t>
      </w:r>
      <w:r>
        <w:rPr>
          <w:noProof/>
          <w:lang w:eastAsia="de-CH"/>
        </w:rPr>
        <w:t>ype verwendet wird.</w:t>
      </w:r>
    </w:p>
    <w:p w:rsidR="00985112" w:rsidRDefault="00985112" w:rsidP="00985112">
      <w:pPr>
        <w:pStyle w:val="berschrift4"/>
      </w:pPr>
      <w:r>
        <w:t>Beschreibung</w:t>
      </w:r>
    </w:p>
    <w:p w:rsidR="00985112" w:rsidRDefault="003353E8" w:rsidP="00985112">
      <w:r>
        <w:t>Die Klasse</w:t>
      </w:r>
      <w:r w:rsidR="00F54954">
        <w:t xml:space="preserve"> Adres</w:t>
      </w:r>
      <w:r w:rsidR="00CA6E5E">
        <w:t>se zeigt die Struktur des im</w:t>
      </w:r>
      <w:r w:rsidR="00F54954">
        <w:t xml:space="preserve"> </w:t>
      </w:r>
      <w:r w:rsidR="00CA6E5E">
        <w:t>“</w:t>
      </w:r>
      <w:r w:rsidR="00CA6E5E">
        <w:fldChar w:fldCharType="begin"/>
      </w:r>
      <w:r w:rsidR="00CA6E5E">
        <w:instrText xml:space="preserve"> REF _Ref288924732 \h </w:instrText>
      </w:r>
      <w:r w:rsidR="00CA6E5E">
        <w:fldChar w:fldCharType="separate"/>
      </w:r>
      <w:r w:rsidR="00CA6E5E">
        <w:t>Konzept Kunde</w:t>
      </w:r>
      <w:r w:rsidR="00CA6E5E">
        <w:fldChar w:fldCharType="end"/>
      </w:r>
      <w:r w:rsidR="00CA6E5E">
        <w:t>“</w:t>
      </w:r>
      <w:r w:rsidR="00F54954">
        <w:t xml:space="preserve"> </w:t>
      </w:r>
      <w:r>
        <w:t>verwendeten Attribut</w:t>
      </w:r>
      <w:r w:rsidR="00F54954">
        <w:t xml:space="preserve">s </w:t>
      </w:r>
      <w:r w:rsidR="00CA6E5E">
        <w:t>adresse und des im “</w:t>
      </w:r>
      <w:r w:rsidR="00CA6E5E">
        <w:fldChar w:fldCharType="begin"/>
      </w:r>
      <w:r w:rsidR="00CA6E5E">
        <w:instrText xml:space="preserve"> REF _Ref288924756 \h </w:instrText>
      </w:r>
      <w:r w:rsidR="00CA6E5E">
        <w:fldChar w:fldCharType="separate"/>
      </w:r>
      <w:r w:rsidR="00CA6E5E">
        <w:t>Konzept Auftrag</w:t>
      </w:r>
      <w:r w:rsidR="00CA6E5E">
        <w:fldChar w:fldCharType="end"/>
      </w:r>
      <w:r w:rsidR="00CA6E5E">
        <w:t xml:space="preserve">“ </w:t>
      </w:r>
      <w:r w:rsidR="00F54954">
        <w:t>verwendeten Attributs rechnungsadresse.</w:t>
      </w:r>
    </w:p>
    <w:p w:rsidR="00985112" w:rsidRDefault="00985112" w:rsidP="00985112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85112" w:rsidTr="004E0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r>
              <w:lastRenderedPageBreak/>
              <w:t>Attribut</w:t>
            </w:r>
          </w:p>
        </w:tc>
        <w:tc>
          <w:tcPr>
            <w:tcW w:w="6554" w:type="dxa"/>
          </w:tcPr>
          <w:p w:rsidR="00985112" w:rsidRPr="00F9383D" w:rsidRDefault="00985112" w:rsidP="004E00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85112" w:rsidTr="004E0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r>
              <w:t>strasse</w:t>
            </w:r>
          </w:p>
        </w:tc>
        <w:tc>
          <w:tcPr>
            <w:tcW w:w="6554" w:type="dxa"/>
          </w:tcPr>
          <w:p w:rsidR="00985112" w:rsidRDefault="003353E8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85112" w:rsidTr="004E0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r>
              <w:t>nummer</w:t>
            </w:r>
          </w:p>
        </w:tc>
        <w:tc>
          <w:tcPr>
            <w:tcW w:w="6554" w:type="dxa"/>
          </w:tcPr>
          <w:p w:rsidR="00985112" w:rsidRDefault="00F54954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Hausnummer</w:t>
            </w:r>
          </w:p>
        </w:tc>
      </w:tr>
      <w:tr w:rsidR="00985112" w:rsidTr="004E0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r>
              <w:t>plz</w:t>
            </w:r>
          </w:p>
        </w:tc>
        <w:tc>
          <w:tcPr>
            <w:tcW w:w="6554" w:type="dxa"/>
          </w:tcPr>
          <w:p w:rsidR="00985112" w:rsidRDefault="00F54954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Postleitzahl des Ortes</w:t>
            </w:r>
          </w:p>
        </w:tc>
      </w:tr>
      <w:tr w:rsidR="00985112" w:rsidTr="004E0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r>
              <w:t>ort</w:t>
            </w:r>
          </w:p>
        </w:tc>
        <w:tc>
          <w:tcPr>
            <w:tcW w:w="6554" w:type="dxa"/>
          </w:tcPr>
          <w:p w:rsidR="00985112" w:rsidRDefault="003353E8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:rsidR="00985112" w:rsidRDefault="00985112" w:rsidP="00985112">
      <w:pPr>
        <w:pStyle w:val="berschrift4"/>
      </w:pPr>
      <w:r>
        <w:t>Beziehungen</w:t>
      </w:r>
    </w:p>
    <w:p w:rsidR="00985112" w:rsidRDefault="003353E8" w:rsidP="003353E8">
      <w:r>
        <w:t>Für die Klasse Adresse bestehen im Domain Modell keine Beziehungen, da sie darin als pure value type verwendet wird.</w:t>
      </w:r>
    </w:p>
    <w:p w:rsidR="00DC5923" w:rsidRDefault="00DC5923" w:rsidP="00DC5923">
      <w:pPr>
        <w:pStyle w:val="berschrift1"/>
      </w:pPr>
      <w:bookmarkStart w:id="34" w:name="_Toc288816366"/>
      <w:bookmarkStart w:id="35" w:name="_Ref288923877"/>
      <w:r>
        <w:t>System Sequenzdiagramm</w:t>
      </w:r>
      <w:bookmarkEnd w:id="34"/>
      <w:bookmarkEnd w:id="35"/>
    </w:p>
    <w:p w:rsidR="00DC5923" w:rsidRDefault="00DC5923" w:rsidP="00DC5923">
      <w:pPr>
        <w:pStyle w:val="berschrift2"/>
      </w:pPr>
      <w:bookmarkStart w:id="36" w:name="_Toc288816367"/>
      <w:r>
        <w:t>Use Case 1</w:t>
      </w:r>
      <w:bookmarkEnd w:id="36"/>
    </w:p>
    <w:p w:rsidR="00DC5923" w:rsidRDefault="00DC5923" w:rsidP="00DC5923"/>
    <w:p w:rsidR="00DC5923" w:rsidRDefault="00DC5923" w:rsidP="00DC5923">
      <w:pPr>
        <w:pStyle w:val="berschrift2"/>
      </w:pPr>
      <w:bookmarkStart w:id="37" w:name="_Toc288816368"/>
      <w:r>
        <w:t>Use Case 2</w:t>
      </w:r>
      <w:bookmarkEnd w:id="37"/>
    </w:p>
    <w:p w:rsidR="00DC5923" w:rsidRDefault="00DC5923" w:rsidP="00DC5923"/>
    <w:p w:rsidR="00DC5923" w:rsidRDefault="00DC5923" w:rsidP="00DC5923">
      <w:pPr>
        <w:pStyle w:val="berschrift1"/>
      </w:pPr>
      <w:bookmarkStart w:id="38" w:name="_Toc288816369"/>
      <w:bookmarkStart w:id="39" w:name="_Ref288923972"/>
      <w:r>
        <w:t>Systemoperationen</w:t>
      </w:r>
      <w:bookmarkEnd w:id="38"/>
      <w:bookmarkEnd w:id="39"/>
    </w:p>
    <w:p w:rsidR="00DC5923" w:rsidRDefault="00DC5923" w:rsidP="00DC5923">
      <w:pPr>
        <w:pStyle w:val="berschrift2"/>
      </w:pPr>
      <w:bookmarkStart w:id="40" w:name="_Toc288816370"/>
      <w:r>
        <w:t>Diagramm</w:t>
      </w:r>
      <w:bookmarkEnd w:id="40"/>
    </w:p>
    <w:p w:rsidR="007306DB" w:rsidRDefault="00E86537" w:rsidP="007306DB">
      <w:pPr>
        <w:pStyle w:val="berschrift3"/>
      </w:pPr>
      <w:bookmarkStart w:id="41" w:name="_Toc288741252"/>
      <w:bookmarkStart w:id="42" w:name="_Toc288816371"/>
      <w:r>
        <w:t>CO</w:t>
      </w:r>
      <w:r w:rsidR="007306DB">
        <w:t xml:space="preserve"> generiereRapport</w:t>
      </w:r>
      <w:bookmarkEnd w:id="41"/>
      <w:bookmarkEnd w:id="42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iereRapport(auftrag</w:t>
            </w:r>
            <w:r w:rsidR="00E86537">
              <w:t xml:space="preserve"> : Auftrag</w:t>
            </w:r>
            <w:r>
              <w:t>)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3 Rapport generieren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973796">
            <w:pPr>
              <w:spacing w:line="276" w:lineRule="auto"/>
            </w:pPr>
            <w:r>
              <w:t>Preconditions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7306DB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Auftrag ist mit einem oder mehreren Stundeneinträgen assoziiert</w:t>
            </w:r>
          </w:p>
          <w:p w:rsidR="007306DB" w:rsidRPr="00B94D8A" w:rsidRDefault="007306DB" w:rsidP="007306DB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 w:rsidRPr="001D4941">
              <w:rPr>
                <w:b w:val="0"/>
                <w:highlight w:val="yellow"/>
              </w:rPr>
              <w:t>Auftrag ist mit einem Kunden assoziiert/enthält Rechnungsadresse?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973796">
            <w:pPr>
              <w:spacing w:line="276" w:lineRule="auto"/>
            </w:pPr>
            <w:r>
              <w:t>Success Guarantee (Postconditions)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1D4941" w:rsidRDefault="007306DB" w:rsidP="007306DB">
            <w:pPr>
              <w:pStyle w:val="Listenabsatz"/>
              <w:numPr>
                <w:ilvl w:val="0"/>
                <w:numId w:val="10"/>
              </w:numPr>
              <w:spacing w:line="276" w:lineRule="auto"/>
              <w:ind w:left="714" w:hanging="357"/>
              <w:rPr>
                <w:b w:val="0"/>
              </w:rPr>
            </w:pPr>
            <w:r w:rsidRPr="001E42CB">
              <w:rPr>
                <w:b w:val="0"/>
              </w:rPr>
              <w:t>Ein Rapport wurde erstellt</w:t>
            </w:r>
          </w:p>
        </w:tc>
      </w:tr>
    </w:tbl>
    <w:p w:rsidR="00DC5923" w:rsidRDefault="00E86537" w:rsidP="00E86537">
      <w:pPr>
        <w:pStyle w:val="berschrift3"/>
      </w:pPr>
      <w:r>
        <w:t xml:space="preserve">CO </w:t>
      </w:r>
      <w:r>
        <w:t>authentifiziereBenutzer</w:t>
      </w:r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265067" w:rsidTr="00EE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067" w:rsidRDefault="00265067" w:rsidP="00EE29F8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265067" w:rsidRDefault="00265067" w:rsidP="00EE29F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entifiziereBenutzer(loginname : S</w:t>
            </w:r>
            <w:r w:rsidRPr="004F194E">
              <w:t>tring</w:t>
            </w:r>
            <w:r>
              <w:t>, passwort : String)</w:t>
            </w:r>
          </w:p>
        </w:tc>
      </w:tr>
      <w:tr w:rsidR="00265067" w:rsidTr="00EE2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067" w:rsidRDefault="00265067" w:rsidP="00EE29F8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265067" w:rsidRDefault="00265067" w:rsidP="00EE29F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5</w:t>
            </w:r>
            <w:r w:rsidRPr="008D61FC">
              <w:t xml:space="preserve"> Benutzer authentifizieren</w:t>
            </w:r>
          </w:p>
        </w:tc>
      </w:tr>
      <w:tr w:rsidR="00265067" w:rsidTr="00EE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Default="00265067" w:rsidP="00EE29F8">
            <w:pPr>
              <w:spacing w:line="276" w:lineRule="auto"/>
            </w:pPr>
            <w:r>
              <w:t>Preconditions</w:t>
            </w:r>
          </w:p>
        </w:tc>
      </w:tr>
      <w:tr w:rsidR="00265067" w:rsidTr="00EE2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Default="00265067" w:rsidP="00EE29F8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 w:rsidRPr="008D61FC">
              <w:rPr>
                <w:b w:val="0"/>
              </w:rPr>
              <w:t xml:space="preserve">Benutzer ist </w:t>
            </w:r>
            <w:r>
              <w:rPr>
                <w:b w:val="0"/>
              </w:rPr>
              <w:t>im System registriert</w:t>
            </w:r>
          </w:p>
          <w:p w:rsidR="00265067" w:rsidRDefault="00265067" w:rsidP="00EE29F8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Benutzer kennt seine Logindaten</w:t>
            </w:r>
          </w:p>
          <w:p w:rsidR="00265067" w:rsidRDefault="00265067" w:rsidP="00EE29F8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ystem ist auf Mobiltelefon installiert</w:t>
            </w:r>
          </w:p>
          <w:p w:rsidR="00265067" w:rsidRPr="00B94D8A" w:rsidRDefault="00265067" w:rsidP="00EE29F8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Mobiltelefon hat Internetverbindung</w:t>
            </w:r>
          </w:p>
        </w:tc>
      </w:tr>
      <w:tr w:rsidR="00265067" w:rsidTr="00EE2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Pr="00ED4363" w:rsidRDefault="00265067" w:rsidP="00EE29F8">
            <w:pPr>
              <w:spacing w:line="276" w:lineRule="auto"/>
            </w:pPr>
            <w:r>
              <w:t>Success Guarantee (Postconditions)</w:t>
            </w:r>
          </w:p>
        </w:tc>
      </w:tr>
      <w:tr w:rsidR="00265067" w:rsidRPr="005A44CD" w:rsidTr="00EE29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Pr="005A44CD" w:rsidRDefault="00265067" w:rsidP="00EE29F8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b w:val="0"/>
              </w:rPr>
            </w:pPr>
            <w:r w:rsidRPr="005A44CD">
              <w:rPr>
                <w:b w:val="0"/>
              </w:rPr>
              <w:t>Benutzer.loginname stimmte mit loginname überein</w:t>
            </w:r>
          </w:p>
          <w:p w:rsidR="00265067" w:rsidRPr="005A44CD" w:rsidRDefault="00265067" w:rsidP="00EE29F8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b w:val="0"/>
              </w:rPr>
            </w:pPr>
            <w:r w:rsidRPr="005A44CD">
              <w:rPr>
                <w:b w:val="0"/>
              </w:rPr>
              <w:lastRenderedPageBreak/>
              <w:t>Beutzer.passwort stimmte mit passwort überein</w:t>
            </w:r>
          </w:p>
        </w:tc>
      </w:tr>
    </w:tbl>
    <w:p w:rsidR="00DC5923" w:rsidRDefault="00DC5923" w:rsidP="00DC5923"/>
    <w:p w:rsidR="00DC5923" w:rsidRDefault="00DC5923" w:rsidP="00DC5923"/>
    <w:p w:rsidR="007306DB" w:rsidRDefault="007306DB" w:rsidP="007306DB">
      <w:pPr>
        <w:pStyle w:val="berschrift3"/>
      </w:pPr>
      <w:bookmarkStart w:id="43" w:name="_GoBack"/>
      <w:bookmarkEnd w:id="43"/>
    </w:p>
    <w:tbl>
      <w:tblPr>
        <w:tblStyle w:val="HellesRaster-Akzent6"/>
        <w:tblW w:w="9072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bermittleDaten(GPS, zeit_start, zeit_ende, beschreibung, kunde, stundentyp, tonaufnahme)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1 Stundeneintrag erfassen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973796">
            <w:pPr>
              <w:spacing w:line="276" w:lineRule="auto"/>
            </w:pPr>
            <w:r>
              <w:t>Preconditions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8D61FC" w:rsidRDefault="007306DB" w:rsidP="007306DB">
            <w:pPr>
              <w:pStyle w:val="Listenabsatz"/>
              <w:numPr>
                <w:ilvl w:val="0"/>
                <w:numId w:val="9"/>
              </w:numPr>
              <w:spacing w:line="276" w:lineRule="auto"/>
              <w:rPr>
                <w:b w:val="0"/>
              </w:rPr>
            </w:pPr>
            <w:r w:rsidRPr="00B94D8A">
              <w:rPr>
                <w:b w:val="0"/>
                <w:highlight w:val="yellow"/>
              </w:rPr>
              <w:t>Benutzer hat auf Stopp-Schaltfläche gedrück</w:t>
            </w:r>
            <w:r>
              <w:rPr>
                <w:b w:val="0"/>
                <w:highlight w:val="yellow"/>
              </w:rPr>
              <w:t>t??????????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973796">
            <w:pPr>
              <w:spacing w:line="276" w:lineRule="auto"/>
            </w:pPr>
            <w:r>
              <w:t>Success Guarantee (Postconditions)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7306DB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b w:val="0"/>
              </w:rPr>
            </w:pPr>
            <w:r>
              <w:rPr>
                <w:b w:val="0"/>
              </w:rPr>
              <w:t>Ein Stundeneintrag wurde erstellt</w:t>
            </w:r>
          </w:p>
          <w:p w:rsidR="007306DB" w:rsidRDefault="007306DB" w:rsidP="007306DB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b w:val="0"/>
              </w:rPr>
            </w:pPr>
            <w:r>
              <w:rPr>
                <w:b w:val="0"/>
              </w:rPr>
              <w:t>Stundeneintrag.GPSdaten wurde auf GPS gesetzt</w:t>
            </w:r>
          </w:p>
          <w:p w:rsidR="007306DB" w:rsidRDefault="007306DB" w:rsidP="007306DB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b w:val="0"/>
              </w:rPr>
            </w:pPr>
            <w:r>
              <w:rPr>
                <w:b w:val="0"/>
              </w:rPr>
              <w:t>Stundeneintrag.zeit_start wurde auf zeit_start gesetzt</w:t>
            </w:r>
          </w:p>
          <w:p w:rsidR="007306DB" w:rsidRDefault="007306DB" w:rsidP="007306DB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b w:val="0"/>
              </w:rPr>
            </w:pPr>
            <w:r>
              <w:rPr>
                <w:b w:val="0"/>
              </w:rPr>
              <w:t>Stundeneintrag.zeit_ende wurde auf zeit_ende gesetzt</w:t>
            </w:r>
          </w:p>
          <w:p w:rsidR="007306DB" w:rsidRPr="00EC02C2" w:rsidRDefault="007306DB" w:rsidP="00973796">
            <w:pPr>
              <w:spacing w:line="276" w:lineRule="auto"/>
            </w:pPr>
            <w:r>
              <w:t>Optionale Angaben:</w:t>
            </w:r>
          </w:p>
          <w:p w:rsidR="007306DB" w:rsidRDefault="007306DB" w:rsidP="007306DB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b w:val="0"/>
              </w:rPr>
            </w:pPr>
            <w:r>
              <w:rPr>
                <w:b w:val="0"/>
              </w:rPr>
              <w:t>Stundeneintrag.beschreibung wurde auf beschreibung gesetzt</w:t>
            </w:r>
          </w:p>
          <w:p w:rsidR="007306DB" w:rsidRDefault="007306DB" w:rsidP="007306DB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b w:val="0"/>
              </w:rPr>
            </w:pPr>
            <w:r>
              <w:rPr>
                <w:b w:val="0"/>
              </w:rPr>
              <w:t xml:space="preserve">Bestehender Kunde wurde durch Attribut kunde mit Stundeneintrag assoziiert </w:t>
            </w:r>
            <w:r w:rsidRPr="00506F1F">
              <w:rPr>
                <w:b w:val="0"/>
                <w:highlight w:val="yellow"/>
              </w:rPr>
              <w:t>was wenn Kunde noch nicht existiert bzw ein neuer erfasst wurde auf dem Mobile??</w:t>
            </w:r>
          </w:p>
          <w:p w:rsidR="007306DB" w:rsidRDefault="007306DB" w:rsidP="007306DB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b w:val="0"/>
              </w:rPr>
            </w:pPr>
            <w:r w:rsidRPr="000B11C2">
              <w:rPr>
                <w:b w:val="0"/>
                <w:highlight w:val="yellow"/>
              </w:rPr>
              <w:t>stundentyp</w:t>
            </w:r>
          </w:p>
          <w:p w:rsidR="007306DB" w:rsidRPr="00277E7D" w:rsidRDefault="007306DB" w:rsidP="007306DB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b w:val="0"/>
              </w:rPr>
            </w:pPr>
            <w:r w:rsidRPr="000B11C2">
              <w:rPr>
                <w:b w:val="0"/>
                <w:highlight w:val="yellow"/>
              </w:rPr>
              <w:t>tonaufnahme</w:t>
            </w:r>
            <w:r>
              <w:rPr>
                <w:b w:val="0"/>
              </w:rPr>
              <w:t>.</w:t>
            </w:r>
          </w:p>
        </w:tc>
      </w:tr>
    </w:tbl>
    <w:p w:rsidR="007306DB" w:rsidRDefault="007306DB" w:rsidP="007306DB"/>
    <w:p w:rsidR="00DC5923" w:rsidRPr="005A44CD" w:rsidRDefault="00DC5923" w:rsidP="00DC5923"/>
    <w:p w:rsidR="00DC5923" w:rsidRDefault="00DC5923" w:rsidP="00DC5923"/>
    <w:p w:rsidR="00DC5923" w:rsidRDefault="00DC5923" w:rsidP="00DC5923"/>
    <w:sectPr w:rsidR="00DC5923" w:rsidSect="008E328B">
      <w:headerReference w:type="default" r:id="rId20"/>
      <w:footerReference w:type="default" r:id="rId2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7" w:author="Delia" w:date="2011-03-25T17:47:00Z" w:initials="D">
    <w:p w:rsidR="004E009F" w:rsidRDefault="004E009F">
      <w:pPr>
        <w:pStyle w:val="Kommentartext"/>
      </w:pPr>
      <w:r>
        <w:rPr>
          <w:rStyle w:val="Kommentarzeichen"/>
        </w:rPr>
        <w:annotationRef/>
      </w:r>
      <w:r>
        <w:t>Ist das das Erfassungsdatum des Auftrags im System oder der Tag, an dem der Auftrag eingegangen ist?</w:t>
      </w:r>
    </w:p>
  </w:comment>
  <w:comment w:id="20" w:author="Delia" w:date="2011-03-26T17:08:00Z" w:initials="D">
    <w:p w:rsidR="004E009F" w:rsidRDefault="004E009F">
      <w:pPr>
        <w:pStyle w:val="Kommentartext"/>
      </w:pPr>
      <w:r>
        <w:rPr>
          <w:rStyle w:val="Kommentarzeichen"/>
        </w:rPr>
        <w:annotationRef/>
      </w:r>
      <w:r>
        <w:t>Kann ein Kunde eine 0..* -Beziehung zum Auftrag haben? Gibt es Kunden, die noch nie einen Auftrag erteilt haben?</w:t>
      </w:r>
    </w:p>
  </w:comment>
  <w:comment w:id="21" w:author="Delia" w:date="2011-03-26T17:08:00Z" w:initials="D">
    <w:p w:rsidR="004E009F" w:rsidRDefault="004E009F">
      <w:pPr>
        <w:pStyle w:val="Kommentartext"/>
      </w:pPr>
      <w:r>
        <w:rPr>
          <w:rStyle w:val="Kommentarzeichen"/>
        </w:rPr>
        <w:annotationRef/>
      </w:r>
      <w:r>
        <w:t>Gleiche Unklarheit wie oben: Kann ein Kunde eine 0..* -Beziehung zum Auftrag haben? Gibt es Kunden, die noch nie einen Auftrag erteilt haben?</w:t>
      </w:r>
    </w:p>
  </w:comment>
  <w:comment w:id="24" w:author="Delia" w:date="2011-03-26T17:10:00Z" w:initials="D">
    <w:p w:rsidR="004E009F" w:rsidRDefault="004E009F">
      <w:pPr>
        <w:pStyle w:val="Kommentartext"/>
      </w:pPr>
      <w:r>
        <w:rPr>
          <w:rStyle w:val="Kommentarzeichen"/>
        </w:rPr>
        <w:annotationRef/>
      </w:r>
      <w:r>
        <w:t>Was ist mit Dimension gemeint?</w:t>
      </w:r>
    </w:p>
  </w:comment>
  <w:comment w:id="26" w:author="Delia" w:date="2011-03-26T17:14:00Z" w:initials="D">
    <w:p w:rsidR="004E009F" w:rsidRDefault="004E009F">
      <w:pPr>
        <w:pStyle w:val="Kommentartext"/>
      </w:pPr>
      <w:r>
        <w:rPr>
          <w:rStyle w:val="Kommentarzeichen"/>
        </w:rPr>
        <w:annotationRef/>
      </w:r>
      <w:r>
        <w:t>Ich weiss gar nicht recht, was es jetzt genau ist.. HELP!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458C" w:rsidRDefault="00D0458C" w:rsidP="008F2373">
      <w:pPr>
        <w:spacing w:after="0"/>
      </w:pPr>
      <w:r>
        <w:separator/>
      </w:r>
    </w:p>
  </w:endnote>
  <w:endnote w:type="continuationSeparator" w:id="0">
    <w:p w:rsidR="00D0458C" w:rsidRDefault="00D0458C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09F" w:rsidRDefault="004E009F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8E26D3">
      <w:rPr>
        <w:noProof/>
      </w:rPr>
      <w:t>27. März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86537" w:rsidRPr="00E86537">
      <w:rPr>
        <w:b/>
        <w:noProof/>
        <w:lang w:val="de-DE"/>
      </w:rPr>
      <w:t>10</w:t>
    </w:r>
    <w:r>
      <w:rPr>
        <w:b/>
      </w:rPr>
      <w:fldChar w:fldCharType="end"/>
    </w:r>
    <w:r>
      <w:rPr>
        <w:lang w:val="de-DE"/>
      </w:rPr>
      <w:t xml:space="preserve"> von </w:t>
    </w:r>
    <w:r w:rsidR="00D0458C">
      <w:fldChar w:fldCharType="begin"/>
    </w:r>
    <w:r w:rsidR="00D0458C">
      <w:instrText>NUMPAGES  \* Arabic  \* MERGEFORMAT</w:instrText>
    </w:r>
    <w:r w:rsidR="00D0458C">
      <w:fldChar w:fldCharType="separate"/>
    </w:r>
    <w:r w:rsidR="00E86537" w:rsidRPr="00E86537">
      <w:rPr>
        <w:b/>
        <w:noProof/>
        <w:lang w:val="de-DE"/>
      </w:rPr>
      <w:t>10</w:t>
    </w:r>
    <w:r w:rsidR="00D0458C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458C" w:rsidRDefault="00D0458C" w:rsidP="008F2373">
      <w:pPr>
        <w:spacing w:after="0"/>
      </w:pPr>
      <w:r>
        <w:separator/>
      </w:r>
    </w:p>
  </w:footnote>
  <w:footnote w:type="continuationSeparator" w:id="0">
    <w:p w:rsidR="00D0458C" w:rsidRDefault="00D0458C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09F" w:rsidRDefault="004E009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5BCC23D" wp14:editId="557465A4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- Domainanalys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E2981"/>
    <w:multiLevelType w:val="hybridMultilevel"/>
    <w:tmpl w:val="1710FF0E"/>
    <w:lvl w:ilvl="0" w:tplc="266E9F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5">
    <w:nsid w:val="64740930"/>
    <w:multiLevelType w:val="hybridMultilevel"/>
    <w:tmpl w:val="2AFEB0E2"/>
    <w:lvl w:ilvl="0" w:tplc="8340B89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66533CD9"/>
    <w:multiLevelType w:val="hybridMultilevel"/>
    <w:tmpl w:val="7340E444"/>
    <w:lvl w:ilvl="0" w:tplc="A13884A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>
    <w:nsid w:val="66B33D0F"/>
    <w:multiLevelType w:val="hybridMultilevel"/>
    <w:tmpl w:val="5CA482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B7575E"/>
    <w:multiLevelType w:val="hybridMultilevel"/>
    <w:tmpl w:val="E6087D0C"/>
    <w:lvl w:ilvl="0" w:tplc="266E9F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10">
    <w:nsid w:val="783E29E1"/>
    <w:multiLevelType w:val="hybridMultilevel"/>
    <w:tmpl w:val="64BCFB98"/>
    <w:lvl w:ilvl="0" w:tplc="2E56F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AB3373"/>
    <w:multiLevelType w:val="hybridMultilevel"/>
    <w:tmpl w:val="981CE9EA"/>
    <w:lvl w:ilvl="0" w:tplc="7E4E14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12">
    <w:nsid w:val="7ECC3ED9"/>
    <w:multiLevelType w:val="hybridMultilevel"/>
    <w:tmpl w:val="D2C203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2"/>
  </w:num>
  <w:num w:numId="6">
    <w:abstractNumId w:val="11"/>
  </w:num>
  <w:num w:numId="7">
    <w:abstractNumId w:val="4"/>
  </w:num>
  <w:num w:numId="8">
    <w:abstractNumId w:val="9"/>
  </w:num>
  <w:num w:numId="9">
    <w:abstractNumId w:val="3"/>
  </w:num>
  <w:num w:numId="10">
    <w:abstractNumId w:val="5"/>
  </w:num>
  <w:num w:numId="11">
    <w:abstractNumId w:val="10"/>
  </w:num>
  <w:num w:numId="12">
    <w:abstractNumId w:val="6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643"/>
    <w:rsid w:val="00012B89"/>
    <w:rsid w:val="00014603"/>
    <w:rsid w:val="00022ED6"/>
    <w:rsid w:val="000346EF"/>
    <w:rsid w:val="00040581"/>
    <w:rsid w:val="000429E3"/>
    <w:rsid w:val="00097AB6"/>
    <w:rsid w:val="000A067E"/>
    <w:rsid w:val="000B658F"/>
    <w:rsid w:val="000D636B"/>
    <w:rsid w:val="000E71F7"/>
    <w:rsid w:val="00110E3B"/>
    <w:rsid w:val="001322CA"/>
    <w:rsid w:val="001431CC"/>
    <w:rsid w:val="001609C2"/>
    <w:rsid w:val="00161952"/>
    <w:rsid w:val="001A3BD7"/>
    <w:rsid w:val="001D17F5"/>
    <w:rsid w:val="001E42CB"/>
    <w:rsid w:val="001F1125"/>
    <w:rsid w:val="001F2A8C"/>
    <w:rsid w:val="00202D32"/>
    <w:rsid w:val="002114AC"/>
    <w:rsid w:val="00223137"/>
    <w:rsid w:val="00234413"/>
    <w:rsid w:val="00247687"/>
    <w:rsid w:val="00265067"/>
    <w:rsid w:val="0026560F"/>
    <w:rsid w:val="002773F9"/>
    <w:rsid w:val="002972D1"/>
    <w:rsid w:val="002A317B"/>
    <w:rsid w:val="002A5AAC"/>
    <w:rsid w:val="002B25BD"/>
    <w:rsid w:val="002C6439"/>
    <w:rsid w:val="002D51FF"/>
    <w:rsid w:val="002E16A4"/>
    <w:rsid w:val="002E3693"/>
    <w:rsid w:val="002E65A6"/>
    <w:rsid w:val="002E6643"/>
    <w:rsid w:val="002F28DD"/>
    <w:rsid w:val="003353E8"/>
    <w:rsid w:val="00353578"/>
    <w:rsid w:val="003A0ADD"/>
    <w:rsid w:val="003A5C55"/>
    <w:rsid w:val="003B0F47"/>
    <w:rsid w:val="003C26B8"/>
    <w:rsid w:val="003C3BB7"/>
    <w:rsid w:val="003E009A"/>
    <w:rsid w:val="003E40FB"/>
    <w:rsid w:val="003F11A0"/>
    <w:rsid w:val="0041261E"/>
    <w:rsid w:val="004144EF"/>
    <w:rsid w:val="004151CD"/>
    <w:rsid w:val="004253B4"/>
    <w:rsid w:val="004541BD"/>
    <w:rsid w:val="00455D3F"/>
    <w:rsid w:val="00475070"/>
    <w:rsid w:val="004A22CB"/>
    <w:rsid w:val="004A638A"/>
    <w:rsid w:val="004E009F"/>
    <w:rsid w:val="004F194E"/>
    <w:rsid w:val="004F76D5"/>
    <w:rsid w:val="00544ACC"/>
    <w:rsid w:val="005A44CD"/>
    <w:rsid w:val="005B081C"/>
    <w:rsid w:val="005B4067"/>
    <w:rsid w:val="005B698F"/>
    <w:rsid w:val="005E01F9"/>
    <w:rsid w:val="005E6C04"/>
    <w:rsid w:val="005F66D7"/>
    <w:rsid w:val="00603749"/>
    <w:rsid w:val="006156A4"/>
    <w:rsid w:val="00633F09"/>
    <w:rsid w:val="00651384"/>
    <w:rsid w:val="00662BF8"/>
    <w:rsid w:val="006642C2"/>
    <w:rsid w:val="006713F0"/>
    <w:rsid w:val="006939B6"/>
    <w:rsid w:val="00694206"/>
    <w:rsid w:val="00695F14"/>
    <w:rsid w:val="006A3695"/>
    <w:rsid w:val="006A47ED"/>
    <w:rsid w:val="006A588C"/>
    <w:rsid w:val="006A7BF3"/>
    <w:rsid w:val="006C6507"/>
    <w:rsid w:val="006D2523"/>
    <w:rsid w:val="006D5F52"/>
    <w:rsid w:val="006F2255"/>
    <w:rsid w:val="0071608E"/>
    <w:rsid w:val="007306DB"/>
    <w:rsid w:val="0075029B"/>
    <w:rsid w:val="007537D1"/>
    <w:rsid w:val="007A158A"/>
    <w:rsid w:val="007B442E"/>
    <w:rsid w:val="007D405F"/>
    <w:rsid w:val="007F06AD"/>
    <w:rsid w:val="007F6F3A"/>
    <w:rsid w:val="00805450"/>
    <w:rsid w:val="00851890"/>
    <w:rsid w:val="00861FCC"/>
    <w:rsid w:val="008647BD"/>
    <w:rsid w:val="00870C31"/>
    <w:rsid w:val="008722E3"/>
    <w:rsid w:val="00887085"/>
    <w:rsid w:val="00895EA2"/>
    <w:rsid w:val="008A4E18"/>
    <w:rsid w:val="008C54BF"/>
    <w:rsid w:val="008E26D3"/>
    <w:rsid w:val="008E328B"/>
    <w:rsid w:val="008E4BAC"/>
    <w:rsid w:val="008E5D27"/>
    <w:rsid w:val="008F2373"/>
    <w:rsid w:val="009030F0"/>
    <w:rsid w:val="00915868"/>
    <w:rsid w:val="00952B86"/>
    <w:rsid w:val="00973796"/>
    <w:rsid w:val="009777A2"/>
    <w:rsid w:val="00985112"/>
    <w:rsid w:val="00992CF7"/>
    <w:rsid w:val="00A06B4F"/>
    <w:rsid w:val="00A53880"/>
    <w:rsid w:val="00A611DF"/>
    <w:rsid w:val="00A71955"/>
    <w:rsid w:val="00A81F25"/>
    <w:rsid w:val="00A82699"/>
    <w:rsid w:val="00AB2B4F"/>
    <w:rsid w:val="00AB51D5"/>
    <w:rsid w:val="00AC40CC"/>
    <w:rsid w:val="00AE09F6"/>
    <w:rsid w:val="00AE119D"/>
    <w:rsid w:val="00AF2B31"/>
    <w:rsid w:val="00AF4AE0"/>
    <w:rsid w:val="00AF4D8A"/>
    <w:rsid w:val="00AF68F1"/>
    <w:rsid w:val="00B038C9"/>
    <w:rsid w:val="00B04E95"/>
    <w:rsid w:val="00B10239"/>
    <w:rsid w:val="00B1324E"/>
    <w:rsid w:val="00B21483"/>
    <w:rsid w:val="00B326B2"/>
    <w:rsid w:val="00B36A45"/>
    <w:rsid w:val="00B70E08"/>
    <w:rsid w:val="00B712B5"/>
    <w:rsid w:val="00BB1425"/>
    <w:rsid w:val="00BE31D0"/>
    <w:rsid w:val="00BE6DFC"/>
    <w:rsid w:val="00BF494B"/>
    <w:rsid w:val="00C11CC8"/>
    <w:rsid w:val="00C14F5B"/>
    <w:rsid w:val="00C22202"/>
    <w:rsid w:val="00C459A1"/>
    <w:rsid w:val="00C47BE9"/>
    <w:rsid w:val="00C74BF5"/>
    <w:rsid w:val="00C80C61"/>
    <w:rsid w:val="00C85D28"/>
    <w:rsid w:val="00C9533A"/>
    <w:rsid w:val="00CA6E5E"/>
    <w:rsid w:val="00CB0412"/>
    <w:rsid w:val="00CD42C7"/>
    <w:rsid w:val="00CE533D"/>
    <w:rsid w:val="00CF0584"/>
    <w:rsid w:val="00D02FC7"/>
    <w:rsid w:val="00D0458C"/>
    <w:rsid w:val="00D07375"/>
    <w:rsid w:val="00D2431D"/>
    <w:rsid w:val="00D72D3F"/>
    <w:rsid w:val="00D73F7A"/>
    <w:rsid w:val="00D96B2A"/>
    <w:rsid w:val="00DC5923"/>
    <w:rsid w:val="00DD29E3"/>
    <w:rsid w:val="00DF4205"/>
    <w:rsid w:val="00E13BEF"/>
    <w:rsid w:val="00E2133D"/>
    <w:rsid w:val="00E22264"/>
    <w:rsid w:val="00E56A9B"/>
    <w:rsid w:val="00E711E0"/>
    <w:rsid w:val="00E8488C"/>
    <w:rsid w:val="00E85F94"/>
    <w:rsid w:val="00E860CF"/>
    <w:rsid w:val="00E86537"/>
    <w:rsid w:val="00E87169"/>
    <w:rsid w:val="00EA3F4F"/>
    <w:rsid w:val="00EC573F"/>
    <w:rsid w:val="00EE2AB1"/>
    <w:rsid w:val="00EE4F2E"/>
    <w:rsid w:val="00EE7A92"/>
    <w:rsid w:val="00F3081D"/>
    <w:rsid w:val="00F42E13"/>
    <w:rsid w:val="00F54954"/>
    <w:rsid w:val="00F559D6"/>
    <w:rsid w:val="00F9181E"/>
    <w:rsid w:val="00F9383D"/>
    <w:rsid w:val="00F954C8"/>
    <w:rsid w:val="00FA14D8"/>
    <w:rsid w:val="00FD38A6"/>
    <w:rsid w:val="00FE4F40"/>
    <w:rsid w:val="00FE5172"/>
    <w:rsid w:val="00FE6CD0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Raster-Akzent11">
    <w:name w:val="Helles Raster - Akz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1D0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F420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customStyle="1" w:styleId="HelleSchattierung-Akzent11">
    <w:name w:val="Helle Schattierung - Akzent 11"/>
    <w:basedOn w:val="NormaleTabelle"/>
    <w:uiPriority w:val="60"/>
    <w:rsid w:val="002E664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7306DB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6">
    <w:name w:val="Light Grid Accent 6"/>
    <w:basedOn w:val="NormaleTabelle"/>
    <w:uiPriority w:val="62"/>
    <w:rsid w:val="007306DB"/>
    <w:pPr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F49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494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494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9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94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FB00C-F4B4-42B2-A9AD-A985625E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17</Words>
  <Characters>9559</Characters>
  <Application>Microsoft Office Word</Application>
  <DocSecurity>0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ainanalyse</vt:lpstr>
      <vt:lpstr>Anforderungsspezifikation</vt:lpstr>
    </vt:vector>
  </TitlesOfParts>
  <Company>SE2 Projekt MRT</Company>
  <LinksUpToDate>false</LinksUpToDate>
  <CharactersWithSpaces>1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analyse</dc:title>
  <dc:subject/>
  <dc:creator>digi</dc:creator>
  <cp:lastModifiedBy>Delia</cp:lastModifiedBy>
  <cp:revision>52</cp:revision>
  <dcterms:created xsi:type="dcterms:W3CDTF">2011-03-17T10:11:00Z</dcterms:created>
  <dcterms:modified xsi:type="dcterms:W3CDTF">2011-03-27T15:09:00Z</dcterms:modified>
</cp:coreProperties>
</file>